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F1" w:rsidRDefault="00586408">
      <w:pPr>
        <w:rPr>
          <w:rFonts w:ascii="Times New Roman" w:hAnsi="Times New Roman" w:cs="Times New Roman"/>
          <w:b/>
          <w:sz w:val="28"/>
          <w:szCs w:val="28"/>
        </w:rPr>
      </w:pPr>
      <w:r w:rsidRPr="0071638D">
        <w:rPr>
          <w:rFonts w:ascii="Times New Roman" w:hAnsi="Times New Roman" w:cs="Times New Roman"/>
          <w:b/>
          <w:sz w:val="28"/>
          <w:szCs w:val="28"/>
        </w:rPr>
        <w:t>Лекция № 1.</w:t>
      </w:r>
      <w:r w:rsidRPr="00941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38D" w:rsidRPr="0071638D">
        <w:rPr>
          <w:rFonts w:ascii="Times New Roman" w:hAnsi="Times New Roman" w:cs="Times New Roman"/>
          <w:b/>
          <w:sz w:val="28"/>
          <w:szCs w:val="28"/>
        </w:rPr>
        <w:t xml:space="preserve">Социальные отношения. </w:t>
      </w:r>
    </w:p>
    <w:p w:rsidR="0071638D" w:rsidRDefault="0071638D" w:rsidP="007163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взаимодействие и общественные отношения.</w:t>
      </w:r>
    </w:p>
    <w:p w:rsidR="0071638D" w:rsidRDefault="0071638D" w:rsidP="0071638D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непосредственных контактов между людьми формируются социальные связи. </w:t>
      </w:r>
    </w:p>
    <w:p w:rsidR="0071638D" w:rsidRDefault="0071638D" w:rsidP="0071638D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D">
        <w:rPr>
          <w:rFonts w:ascii="Times New Roman" w:hAnsi="Times New Roman" w:cs="Times New Roman"/>
          <w:i/>
          <w:sz w:val="28"/>
          <w:szCs w:val="28"/>
        </w:rPr>
        <w:t>Социальные связи</w:t>
      </w:r>
      <w:r>
        <w:rPr>
          <w:rFonts w:ascii="Times New Roman" w:hAnsi="Times New Roman" w:cs="Times New Roman"/>
          <w:sz w:val="28"/>
          <w:szCs w:val="28"/>
        </w:rPr>
        <w:t xml:space="preserve"> — это совокупность зависимостей между людьми, реализованных через социальные действия, их взаимные отношения, которые объединяют людей в социальные общности.</w:t>
      </w:r>
    </w:p>
    <w:p w:rsidR="0071638D" w:rsidRPr="00ED5791" w:rsidRDefault="0071638D" w:rsidP="0071638D">
      <w:pPr>
        <w:spacing w:after="2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5791">
        <w:rPr>
          <w:rFonts w:ascii="Times New Roman" w:hAnsi="Times New Roman" w:cs="Times New Roman"/>
          <w:i/>
          <w:sz w:val="28"/>
          <w:szCs w:val="28"/>
          <w:u w:val="single"/>
        </w:rPr>
        <w:t>Структура социальной связи.</w:t>
      </w:r>
    </w:p>
    <w:p w:rsidR="00ED5791" w:rsidRDefault="00741E18" w:rsidP="0071638D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09.95pt;margin-top:123.6pt;width:129pt;height:86.2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09.95pt;margin-top:112.35pt;width:122.25pt;height:11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09.95pt;margin-top:41.85pt;width:122.25pt;height:44.25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38.95pt;margin-top:191.85pt;width:99.75pt;height:51.75pt;z-index:251661312">
            <v:textbox>
              <w:txbxContent>
                <w:p w:rsidR="00AF32C6" w:rsidRPr="0071638D" w:rsidRDefault="00AF32C6" w:rsidP="007163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638D">
                    <w:rPr>
                      <w:rFonts w:ascii="Times New Roman" w:hAnsi="Times New Roman" w:cs="Times New Roman"/>
                    </w:rPr>
                    <w:t>Механизм регулирования отнош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32.2pt;margin-top:17.1pt;width:106.5pt;height:54pt;z-index:251659264">
            <v:textbox>
              <w:txbxContent>
                <w:p w:rsidR="00AF32C6" w:rsidRPr="0071638D" w:rsidRDefault="00AF32C6" w:rsidP="007163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638D">
                    <w:rPr>
                      <w:rFonts w:ascii="Times New Roman" w:hAnsi="Times New Roman" w:cs="Times New Roman"/>
                    </w:rPr>
                    <w:t>Субъекты связи (двое и более людей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32.2pt;margin-top:104.85pt;width:106.5pt;height:52.5pt;z-index:251660288">
            <v:textbox>
              <w:txbxContent>
                <w:p w:rsidR="00AF32C6" w:rsidRPr="0071638D" w:rsidRDefault="00AF32C6" w:rsidP="007163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638D">
                    <w:rPr>
                      <w:rFonts w:ascii="Times New Roman" w:hAnsi="Times New Roman" w:cs="Times New Roman"/>
                    </w:rPr>
                    <w:t>Предмет связи (по поводу чего она осуществляется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7.95pt;margin-top:86.1pt;width:1in;height:37.5pt;z-index:251658240">
            <v:textbox>
              <w:txbxContent>
                <w:p w:rsidR="00AF32C6" w:rsidRPr="0071638D" w:rsidRDefault="00AF32C6" w:rsidP="007163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638D">
                    <w:rPr>
                      <w:rFonts w:ascii="Times New Roman" w:hAnsi="Times New Roman" w:cs="Times New Roman"/>
                    </w:rPr>
                    <w:t>Социальная связь</w:t>
                  </w:r>
                </w:p>
              </w:txbxContent>
            </v:textbox>
          </v:rect>
        </w:pict>
      </w:r>
    </w:p>
    <w:p w:rsidR="00ED5791" w:rsidRPr="00ED5791" w:rsidRDefault="00ED5791" w:rsidP="00ED5791">
      <w:pPr>
        <w:rPr>
          <w:rFonts w:ascii="Times New Roman" w:hAnsi="Times New Roman" w:cs="Times New Roman"/>
          <w:sz w:val="28"/>
          <w:szCs w:val="28"/>
        </w:rPr>
      </w:pPr>
    </w:p>
    <w:p w:rsidR="00ED5791" w:rsidRPr="00ED5791" w:rsidRDefault="00ED5791" w:rsidP="00ED5791">
      <w:pPr>
        <w:rPr>
          <w:rFonts w:ascii="Times New Roman" w:hAnsi="Times New Roman" w:cs="Times New Roman"/>
          <w:sz w:val="28"/>
          <w:szCs w:val="28"/>
        </w:rPr>
      </w:pPr>
    </w:p>
    <w:p w:rsidR="00ED5791" w:rsidRPr="00ED5791" w:rsidRDefault="00ED5791" w:rsidP="00ED5791">
      <w:pPr>
        <w:rPr>
          <w:rFonts w:ascii="Times New Roman" w:hAnsi="Times New Roman" w:cs="Times New Roman"/>
          <w:sz w:val="28"/>
          <w:szCs w:val="28"/>
        </w:rPr>
      </w:pPr>
    </w:p>
    <w:p w:rsidR="00ED5791" w:rsidRPr="00ED5791" w:rsidRDefault="00ED5791" w:rsidP="00ED5791">
      <w:pPr>
        <w:rPr>
          <w:rFonts w:ascii="Times New Roman" w:hAnsi="Times New Roman" w:cs="Times New Roman"/>
          <w:sz w:val="28"/>
          <w:szCs w:val="28"/>
        </w:rPr>
      </w:pPr>
    </w:p>
    <w:p w:rsidR="00ED5791" w:rsidRPr="00ED5791" w:rsidRDefault="00ED5791" w:rsidP="00ED5791">
      <w:pPr>
        <w:rPr>
          <w:rFonts w:ascii="Times New Roman" w:hAnsi="Times New Roman" w:cs="Times New Roman"/>
          <w:sz w:val="28"/>
          <w:szCs w:val="28"/>
        </w:rPr>
      </w:pPr>
    </w:p>
    <w:p w:rsidR="00ED5791" w:rsidRPr="00ED5791" w:rsidRDefault="00ED5791" w:rsidP="00ED5791">
      <w:pPr>
        <w:rPr>
          <w:rFonts w:ascii="Times New Roman" w:hAnsi="Times New Roman" w:cs="Times New Roman"/>
          <w:sz w:val="28"/>
          <w:szCs w:val="28"/>
        </w:rPr>
      </w:pPr>
    </w:p>
    <w:p w:rsidR="00ED5791" w:rsidRPr="00ED5791" w:rsidRDefault="00ED5791" w:rsidP="00ED5791">
      <w:pPr>
        <w:rPr>
          <w:rFonts w:ascii="Times New Roman" w:hAnsi="Times New Roman" w:cs="Times New Roman"/>
          <w:sz w:val="28"/>
          <w:szCs w:val="28"/>
        </w:rPr>
      </w:pPr>
    </w:p>
    <w:p w:rsidR="00ED5791" w:rsidRPr="00ED5791" w:rsidRDefault="00ED5791" w:rsidP="00ED5791">
      <w:pPr>
        <w:rPr>
          <w:rFonts w:ascii="Times New Roman" w:hAnsi="Times New Roman" w:cs="Times New Roman"/>
          <w:sz w:val="28"/>
          <w:szCs w:val="28"/>
        </w:rPr>
      </w:pPr>
    </w:p>
    <w:p w:rsidR="00ED5791" w:rsidRDefault="00ED5791" w:rsidP="00ED5791">
      <w:pPr>
        <w:rPr>
          <w:rFonts w:ascii="Times New Roman" w:hAnsi="Times New Roman" w:cs="Times New Roman"/>
          <w:sz w:val="28"/>
          <w:szCs w:val="28"/>
        </w:rPr>
      </w:pPr>
    </w:p>
    <w:p w:rsidR="00614590" w:rsidRDefault="00741E18" w:rsidP="00ED5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303.45pt;margin-top:78.65pt;width:87.75pt;height:43.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260.7pt;margin-top:78.65pt;width:.75pt;height:43.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160.2pt;margin-top:78.65pt;width:0;height:43.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9.2pt;margin-top:78.65pt;width:100.5pt;height:43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119.7pt;margin-top:40.4pt;width:183.75pt;height:38.25pt;z-index:251665408">
            <v:textbox>
              <w:txbxContent>
                <w:p w:rsidR="00AF32C6" w:rsidRPr="00ED5791" w:rsidRDefault="00AF32C6" w:rsidP="00ED579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D5791">
                    <w:rPr>
                      <w:rFonts w:ascii="Times New Roman" w:hAnsi="Times New Roman" w:cs="Times New Roman"/>
                      <w:b/>
                    </w:rPr>
                    <w:t>Виды социальных связ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-28.05pt;margin-top:161.15pt;width:86.25pt;height:148.5pt;z-index:251666432">
            <v:textbox>
              <w:txbxContent>
                <w:p w:rsidR="00AF32C6" w:rsidRDefault="00AF32C6">
                  <w:r>
                    <w:t xml:space="preserve">Простые, элементарные связи между отдельными индивидами. Они бывают </w:t>
                  </w:r>
                  <w:r w:rsidRPr="00614590">
                    <w:rPr>
                      <w:i/>
                    </w:rPr>
                    <w:t>единичными</w:t>
                  </w:r>
                  <w:r>
                    <w:t xml:space="preserve"> и </w:t>
                  </w:r>
                  <w:r w:rsidRPr="00614590">
                    <w:rPr>
                      <w:i/>
                    </w:rPr>
                    <w:t>регулярными</w:t>
                  </w:r>
                  <w: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94.95pt;margin-top:161.15pt;width:96.75pt;height:148.5pt;z-index:251669504">
            <v:textbox>
              <w:txbxContent>
                <w:p w:rsidR="00AF32C6" w:rsidRDefault="00AF32C6">
                  <w:r>
                    <w:t>Действия ориентированы на других индивидов и рациональны, т.е. осмыслены и имеют ц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220.2pt;margin-top:161.15pt;width:95.25pt;height:148.5pt;z-index:251671552">
            <v:textbox>
              <w:txbxContent>
                <w:p w:rsidR="00AF32C6" w:rsidRDefault="00AF32C6">
                  <w:r>
                    <w:t>Систематические, регулярные действия субъектов, направленные друг на дру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343.95pt;margin-top:122.15pt;width:108.75pt;height:39pt;z-index:251672576">
            <v:textbox>
              <w:txbxContent>
                <w:p w:rsidR="00AF32C6" w:rsidRDefault="00AF32C6" w:rsidP="00614590">
                  <w:pPr>
                    <w:jc w:val="center"/>
                  </w:pPr>
                  <w:r>
                    <w:t>Социальные отно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343.95pt;margin-top:161.15pt;width:108.75pt;height:148.5pt;z-index:251673600">
            <v:textbox>
              <w:txbxContent>
                <w:p w:rsidR="00AF32C6" w:rsidRDefault="00AF32C6">
                  <w:r>
                    <w:t>Отношения между людьми или группой лиц, осуществляющиеся в соответствии с законами социальной организации общ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220.2pt;margin-top:122.15pt;width:95.25pt;height:39pt;z-index:251670528">
            <v:textbox>
              <w:txbxContent>
                <w:p w:rsidR="00AF32C6" w:rsidRDefault="00AF32C6" w:rsidP="00614590">
                  <w:pPr>
                    <w:jc w:val="center"/>
                  </w:pPr>
                  <w:r>
                    <w:t>Социальные взаимо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94.95pt;margin-top:122.15pt;width:96.75pt;height:39pt;z-index:251668480">
            <v:textbox>
              <w:txbxContent>
                <w:p w:rsidR="00AF32C6" w:rsidRDefault="00AF32C6" w:rsidP="00614590">
                  <w:pPr>
                    <w:jc w:val="center"/>
                  </w:pPr>
                  <w:r>
                    <w:t>Социальные 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-28.05pt;margin-top:122.15pt;width:86.25pt;height:39pt;z-index:251667456">
            <v:textbox>
              <w:txbxContent>
                <w:p w:rsidR="00AF32C6" w:rsidRDefault="00AF32C6" w:rsidP="00ED5791">
                  <w:pPr>
                    <w:jc w:val="center"/>
                  </w:pPr>
                  <w:r>
                    <w:t>Социальные контакты</w:t>
                  </w:r>
                </w:p>
              </w:txbxContent>
            </v:textbox>
          </v:rect>
        </w:pict>
      </w:r>
      <w:r w:rsidR="00ED5791">
        <w:rPr>
          <w:rFonts w:ascii="Times New Roman" w:hAnsi="Times New Roman" w:cs="Times New Roman"/>
          <w:sz w:val="28"/>
          <w:szCs w:val="28"/>
        </w:rPr>
        <w:tab/>
      </w:r>
      <w:r w:rsidR="00ED5791">
        <w:rPr>
          <w:rFonts w:ascii="Times New Roman" w:hAnsi="Times New Roman" w:cs="Times New Roman"/>
          <w:sz w:val="28"/>
          <w:szCs w:val="28"/>
        </w:rPr>
        <w:tab/>
      </w:r>
    </w:p>
    <w:p w:rsidR="00614590" w:rsidRPr="00614590" w:rsidRDefault="00614590" w:rsidP="00614590">
      <w:pPr>
        <w:rPr>
          <w:rFonts w:ascii="Times New Roman" w:hAnsi="Times New Roman" w:cs="Times New Roman"/>
          <w:sz w:val="28"/>
          <w:szCs w:val="28"/>
        </w:rPr>
      </w:pPr>
    </w:p>
    <w:p w:rsidR="00614590" w:rsidRPr="00614590" w:rsidRDefault="00614590" w:rsidP="00614590">
      <w:pPr>
        <w:rPr>
          <w:rFonts w:ascii="Times New Roman" w:hAnsi="Times New Roman" w:cs="Times New Roman"/>
          <w:sz w:val="28"/>
          <w:szCs w:val="28"/>
        </w:rPr>
      </w:pPr>
    </w:p>
    <w:p w:rsidR="00614590" w:rsidRDefault="00614590" w:rsidP="00614590">
      <w:pPr>
        <w:rPr>
          <w:rFonts w:ascii="Times New Roman" w:hAnsi="Times New Roman" w:cs="Times New Roman"/>
          <w:sz w:val="28"/>
          <w:szCs w:val="28"/>
        </w:rPr>
      </w:pPr>
    </w:p>
    <w:p w:rsidR="0071638D" w:rsidRDefault="0071638D" w:rsidP="006145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590" w:rsidRDefault="00614590" w:rsidP="006145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590" w:rsidRDefault="00614590" w:rsidP="006145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590" w:rsidRDefault="00614590" w:rsidP="006145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590" w:rsidRDefault="00614590" w:rsidP="006145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590" w:rsidRDefault="00614590" w:rsidP="006145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590" w:rsidRDefault="00741E18" w:rsidP="00614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58" type="#_x0000_t32" style="position:absolute;margin-left:286.95pt;margin-top:17.55pt;width:67.5pt;height:27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232.95pt;margin-top:17.55pt;width:0;height:27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27.95pt;margin-top:17.55pt;width:0;height:27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8.7pt;margin-top:17.55pt;width:24.75pt;height:27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33.45pt;margin-top:17.55pt;width:253.5pt;height:0;z-index:251686912" o:connectortype="straight"/>
        </w:pict>
      </w:r>
      <w:r w:rsidR="00614590">
        <w:rPr>
          <w:rFonts w:ascii="Times New Roman" w:hAnsi="Times New Roman" w:cs="Times New Roman"/>
          <w:sz w:val="28"/>
          <w:szCs w:val="28"/>
        </w:rPr>
        <w:tab/>
        <w:t xml:space="preserve">Типы </w:t>
      </w:r>
      <w:r w:rsidR="00614590" w:rsidRPr="00422824">
        <w:rPr>
          <w:rFonts w:ascii="Times New Roman" w:hAnsi="Times New Roman" w:cs="Times New Roman"/>
          <w:i/>
          <w:sz w:val="28"/>
          <w:szCs w:val="28"/>
        </w:rPr>
        <w:t>социальных действий</w:t>
      </w:r>
      <w:r w:rsidR="00614590">
        <w:rPr>
          <w:rFonts w:ascii="Times New Roman" w:hAnsi="Times New Roman" w:cs="Times New Roman"/>
          <w:sz w:val="28"/>
          <w:szCs w:val="28"/>
        </w:rPr>
        <w:t xml:space="preserve"> по М.Веберу.</w:t>
      </w:r>
    </w:p>
    <w:p w:rsidR="00422824" w:rsidRDefault="00741E18" w:rsidP="006145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047" style="position:absolute;margin-left:-37.05pt;margin-top:54.3pt;width:114.75pt;height:129pt;z-index:251679744">
            <v:textbox>
              <w:txbxContent>
                <w:p w:rsidR="00AF32C6" w:rsidRPr="001564C6" w:rsidRDefault="00AF32C6">
                  <w:pPr>
                    <w:rPr>
                      <w:rFonts w:ascii="Franklin Gothic Medium" w:hAnsi="Franklin Gothic Medium"/>
                    </w:rPr>
                  </w:pPr>
                  <w:r w:rsidRPr="001564C6">
                    <w:rPr>
                      <w:rFonts w:ascii="Franklin Gothic Medium" w:hAnsi="Franklin Gothic Medium"/>
                    </w:rPr>
                    <w:t>Действие, предполагающее  ясное осознание цели, соотнесённой с осмысленными средствами её дости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049" style="position:absolute;margin-left:84.45pt;margin-top:54.3pt;width:99.75pt;height:129pt;z-index:251681792">
            <v:textbox>
              <w:txbxContent>
                <w:p w:rsidR="00AF32C6" w:rsidRPr="001564C6" w:rsidRDefault="00AF32C6">
                  <w:r w:rsidRPr="001564C6">
                    <w:t>Действие, ориентированное на определённые ценности (этические, эстетические и т.д.), принятые индиви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046" style="position:absolute;margin-left:-37.05pt;margin-top:16.05pt;width:114.75pt;height:38.25pt;z-index:251678720">
            <v:textbox>
              <w:txbxContent>
                <w:p w:rsidR="00AF32C6" w:rsidRPr="001564C6" w:rsidRDefault="00AF32C6">
                  <w:pPr>
                    <w:rPr>
                      <w:rFonts w:ascii="Franklin Gothic Medium" w:hAnsi="Franklin Gothic Medium"/>
                    </w:rPr>
                  </w:pPr>
                  <w:r w:rsidRPr="001564C6">
                    <w:rPr>
                      <w:rFonts w:ascii="Franklin Gothic Medium" w:hAnsi="Franklin Gothic Medium"/>
                    </w:rPr>
                    <w:t>Целерациональ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052" style="position:absolute;margin-left:330.45pt;margin-top:16.05pt;width:108pt;height:38.25pt;z-index:251684864">
            <v:textbox>
              <w:txbxContent>
                <w:p w:rsidR="00AF32C6" w:rsidRPr="001564C6" w:rsidRDefault="00AF32C6">
                  <w:pPr>
                    <w:rPr>
                      <w:rFonts w:ascii="Franklin Gothic Medium" w:hAnsi="Franklin Gothic Medium"/>
                    </w:rPr>
                  </w:pPr>
                  <w:r w:rsidRPr="001564C6">
                    <w:rPr>
                      <w:rFonts w:ascii="Franklin Gothic Medium" w:hAnsi="Franklin Gothic Medium"/>
                    </w:rPr>
                    <w:t xml:space="preserve">Аффектно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053" style="position:absolute;margin-left:330.45pt;margin-top:54.3pt;width:108pt;height:129pt;z-index:251685888">
            <v:textbox>
              <w:txbxContent>
                <w:p w:rsidR="00AF32C6" w:rsidRPr="001564C6" w:rsidRDefault="00AF32C6">
                  <w:pPr>
                    <w:rPr>
                      <w:rFonts w:ascii="Franklin Gothic Medium" w:hAnsi="Franklin Gothic Medium"/>
                    </w:rPr>
                  </w:pPr>
                  <w:r w:rsidRPr="001564C6">
                    <w:rPr>
                      <w:rFonts w:ascii="Franklin Gothic Medium" w:hAnsi="Franklin Gothic Medium"/>
                    </w:rPr>
                    <w:t>Действие, главной характеристикой которого является эмоциональное состояние челове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051" style="position:absolute;margin-left:204.45pt;margin-top:54.3pt;width:102.75pt;height:129pt;z-index:251683840">
            <v:textbox>
              <w:txbxContent>
                <w:p w:rsidR="00AF32C6" w:rsidRPr="001564C6" w:rsidRDefault="00AF32C6">
                  <w:pPr>
                    <w:rPr>
                      <w:rFonts w:ascii="Franklin Gothic Medium" w:hAnsi="Franklin Gothic Medium"/>
                    </w:rPr>
                  </w:pPr>
                  <w:r w:rsidRPr="001564C6">
                    <w:rPr>
                      <w:rFonts w:ascii="Franklin Gothic Medium" w:hAnsi="Franklin Gothic Medium"/>
                    </w:rPr>
                    <w:t>Действие, формируемое на основе подражания образцам поведения, закреплённым в традиция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050" style="position:absolute;margin-left:204.45pt;margin-top:16.05pt;width:102.75pt;height:38.25pt;z-index:251682816">
            <v:textbox>
              <w:txbxContent>
                <w:p w:rsidR="00AF32C6" w:rsidRPr="001564C6" w:rsidRDefault="00AF32C6">
                  <w:pPr>
                    <w:rPr>
                      <w:rFonts w:ascii="Franklin Gothic Medium" w:hAnsi="Franklin Gothic Medium"/>
                    </w:rPr>
                  </w:pPr>
                  <w:r w:rsidRPr="001564C6">
                    <w:rPr>
                      <w:rFonts w:ascii="Franklin Gothic Medium" w:hAnsi="Franklin Gothic Medium"/>
                    </w:rPr>
                    <w:t xml:space="preserve">Традиционно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048" style="position:absolute;margin-left:84.45pt;margin-top:16.05pt;width:99.75pt;height:38.25pt;z-index:251680768">
            <v:textbox>
              <w:txbxContent>
                <w:p w:rsidR="00AF32C6" w:rsidRPr="001564C6" w:rsidRDefault="00AF32C6">
                  <w:pPr>
                    <w:rPr>
                      <w:rFonts w:ascii="Franklin Gothic Medium" w:hAnsi="Franklin Gothic Medium"/>
                    </w:rPr>
                  </w:pPr>
                  <w:r w:rsidRPr="001564C6">
                    <w:rPr>
                      <w:rFonts w:ascii="Franklin Gothic Medium" w:hAnsi="Franklin Gothic Medium"/>
                    </w:rPr>
                    <w:t>Ценностно-рациональное</w:t>
                  </w:r>
                </w:p>
              </w:txbxContent>
            </v:textbox>
          </v:rect>
        </w:pict>
      </w:r>
    </w:p>
    <w:p w:rsidR="00422824" w:rsidRPr="00422824" w:rsidRDefault="00422824" w:rsidP="0042282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824" w:rsidRPr="00422824" w:rsidRDefault="00422824" w:rsidP="0042282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824" w:rsidRPr="00422824" w:rsidRDefault="00422824" w:rsidP="0042282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824" w:rsidRDefault="00422824" w:rsidP="0042282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590" w:rsidRDefault="00614590" w:rsidP="004228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824" w:rsidRDefault="00422824" w:rsidP="004228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824" w:rsidRPr="00422824" w:rsidRDefault="00422824" w:rsidP="00422824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42282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Условия возникновения социального взаимодействия:</w:t>
      </w:r>
    </w:p>
    <w:p w:rsidR="00422824" w:rsidRDefault="00422824" w:rsidP="00121E2A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двух и более индивидов.</w:t>
      </w:r>
    </w:p>
    <w:p w:rsidR="00422824" w:rsidRDefault="00422824" w:rsidP="00121E2A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ршение индивидами каких-то действий, влияющих на взаимные переживания и поступки.</w:t>
      </w:r>
    </w:p>
    <w:p w:rsidR="00422824" w:rsidRDefault="00422824" w:rsidP="00121E2A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проводников, предающих влияния и воздействия людей друг на друга.</w:t>
      </w:r>
    </w:p>
    <w:p w:rsidR="00422824" w:rsidRDefault="00422824" w:rsidP="00121E2A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общей основы для контактов.</w:t>
      </w:r>
    </w:p>
    <w:p w:rsidR="00422824" w:rsidRPr="00121E2A" w:rsidRDefault="00422824" w:rsidP="00121E2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21E2A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ипы социального взаимодействия:</w:t>
      </w:r>
    </w:p>
    <w:p w:rsidR="00422824" w:rsidRDefault="00422824" w:rsidP="00121E2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видам:</w:t>
      </w:r>
    </w:p>
    <w:p w:rsidR="00422824" w:rsidRDefault="00422824" w:rsidP="00121E2A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ое</w:t>
      </w:r>
    </w:p>
    <w:p w:rsidR="00422824" w:rsidRDefault="00422824" w:rsidP="00121E2A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рбальное</w:t>
      </w:r>
    </w:p>
    <w:p w:rsidR="00422824" w:rsidRDefault="00422824" w:rsidP="00121E2A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естовое </w:t>
      </w:r>
    </w:p>
    <w:p w:rsidR="00422824" w:rsidRDefault="00422824" w:rsidP="00121E2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ферам:</w:t>
      </w:r>
    </w:p>
    <w:p w:rsidR="00422824" w:rsidRDefault="00422824" w:rsidP="00121E2A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ономическое (отношени</w:t>
      </w:r>
      <w:r w:rsidR="00121E2A">
        <w:rPr>
          <w:rFonts w:ascii="Times New Roman" w:hAnsi="Times New Roman" w:cs="Times New Roman"/>
          <w:sz w:val="28"/>
          <w:szCs w:val="28"/>
          <w:lang w:eastAsia="ru-RU"/>
        </w:rPr>
        <w:t>я собственником и наёмных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ов)</w:t>
      </w:r>
    </w:p>
    <w:p w:rsidR="00422824" w:rsidRDefault="00422824" w:rsidP="00121E2A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ессиональное (водители, банкиры)</w:t>
      </w:r>
    </w:p>
    <w:p w:rsidR="00422824" w:rsidRDefault="00422824" w:rsidP="00121E2A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ейно-родственное (отцы, матери)</w:t>
      </w:r>
    </w:p>
    <w:p w:rsidR="00422824" w:rsidRDefault="00422824" w:rsidP="00121E2A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мографическое (пол, возраст)</w:t>
      </w:r>
    </w:p>
    <w:p w:rsidR="00422824" w:rsidRDefault="00422824" w:rsidP="00121E2A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лигиозное</w:t>
      </w:r>
    </w:p>
    <w:p w:rsidR="00422824" w:rsidRDefault="00422824" w:rsidP="00121E2A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рриториально-переселенческое (</w:t>
      </w:r>
      <w:r w:rsidR="00121E2A">
        <w:rPr>
          <w:rFonts w:ascii="Times New Roman" w:hAnsi="Times New Roman" w:cs="Times New Roman"/>
          <w:sz w:val="28"/>
          <w:szCs w:val="28"/>
          <w:lang w:eastAsia="ru-RU"/>
        </w:rPr>
        <w:t>местные и пришлые, город и село)</w:t>
      </w:r>
    </w:p>
    <w:p w:rsidR="00121E2A" w:rsidRDefault="00121E2A" w:rsidP="00121E2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о различать </w:t>
      </w:r>
      <w:r w:rsidRPr="00121E2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ве основные фор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взаимодействия: сотрудничество и соперничество.</w:t>
      </w:r>
    </w:p>
    <w:tbl>
      <w:tblPr>
        <w:tblStyle w:val="a8"/>
        <w:tblW w:w="0" w:type="auto"/>
        <w:tblLook w:val="04A0"/>
      </w:tblPr>
      <w:tblGrid>
        <w:gridCol w:w="3510"/>
        <w:gridCol w:w="6061"/>
      </w:tblGrid>
      <w:tr w:rsidR="00121E2A" w:rsidTr="00121E2A">
        <w:tc>
          <w:tcPr>
            <w:tcW w:w="3510" w:type="dxa"/>
          </w:tcPr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формы</w:t>
            </w:r>
          </w:p>
        </w:tc>
        <w:tc>
          <w:tcPr>
            <w:tcW w:w="6061" w:type="dxa"/>
          </w:tcPr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Её сущность</w:t>
            </w:r>
          </w:p>
        </w:tc>
      </w:tr>
      <w:tr w:rsidR="00121E2A" w:rsidTr="00121E2A">
        <w:tc>
          <w:tcPr>
            <w:tcW w:w="3510" w:type="dxa"/>
          </w:tcPr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рудничество </w:t>
            </w:r>
          </w:p>
        </w:tc>
        <w:tc>
          <w:tcPr>
            <w:tcW w:w="6061" w:type="dxa"/>
          </w:tcPr>
          <w:p w:rsidR="00121E2A" w:rsidRDefault="00121E2A" w:rsidP="00121E2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юдная заинтересованность, выгодность взаимодействия для обе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орон</w:t>
            </w:r>
          </w:p>
          <w:p w:rsidR="00121E2A" w:rsidRDefault="00121E2A" w:rsidP="00121E2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 цель</w:t>
            </w:r>
          </w:p>
          <w:p w:rsidR="00121E2A" w:rsidRPr="00121E2A" w:rsidRDefault="00121E2A" w:rsidP="00121E2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репление сотрудничества такими средствами  обмена как верность, признательность уважение и т.д.</w:t>
            </w:r>
          </w:p>
        </w:tc>
      </w:tr>
      <w:tr w:rsidR="00121E2A" w:rsidTr="00121E2A">
        <w:tc>
          <w:tcPr>
            <w:tcW w:w="3510" w:type="dxa"/>
          </w:tcPr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перничество </w:t>
            </w: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енция </w:t>
            </w: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фликт </w:t>
            </w:r>
          </w:p>
        </w:tc>
        <w:tc>
          <w:tcPr>
            <w:tcW w:w="6061" w:type="dxa"/>
          </w:tcPr>
          <w:p w:rsidR="00121E2A" w:rsidRDefault="00121E2A" w:rsidP="00121E2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емление опередить, отстранить или уничтожить соперника</w:t>
            </w:r>
          </w:p>
          <w:p w:rsidR="00121E2A" w:rsidRDefault="00121E2A" w:rsidP="00121E2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бщей совместной цели, но обязательное наличие аналогичной цели (конкуренция в экономике, борьба за власть в политике)</w:t>
            </w:r>
          </w:p>
          <w:p w:rsidR="00121E2A" w:rsidRDefault="00121E2A" w:rsidP="00121E2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ительное соперничество подкрепляется негативными средствами обмена (зависть, озлобление)</w:t>
            </w: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ая или групповая борьба </w:t>
            </w:r>
          </w:p>
          <w:p w:rsid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1E2A" w:rsidRPr="00121E2A" w:rsidRDefault="00121E2A" w:rsidP="00121E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ое взаимодействие индивидов, групп при столкновении их несовместимых взглядов, позиций интересов</w:t>
            </w:r>
          </w:p>
        </w:tc>
      </w:tr>
    </w:tbl>
    <w:p w:rsidR="00B922A7" w:rsidRDefault="00B922A7" w:rsidP="00121E2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22A7">
        <w:rPr>
          <w:rFonts w:ascii="Times New Roman" w:hAnsi="Times New Roman" w:cs="Times New Roman"/>
          <w:i/>
          <w:sz w:val="28"/>
          <w:szCs w:val="28"/>
          <w:lang w:eastAsia="ru-RU"/>
        </w:rPr>
        <w:t>Конфлик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сфер противоречий бывают: личностными, межличностными, внутригрупповыми, межгрупповыми, конфликтами с внешней средой</w:t>
      </w:r>
      <w:r w:rsidRPr="00B922A7">
        <w:rPr>
          <w:rFonts w:ascii="Times New Roman" w:hAnsi="Times New Roman" w:cs="Times New Roman"/>
          <w:sz w:val="28"/>
          <w:szCs w:val="28"/>
          <w:u w:val="single"/>
          <w:lang w:eastAsia="ru-RU"/>
        </w:rPr>
        <w:t>. Стадии конфликта:</w:t>
      </w:r>
    </w:p>
    <w:p w:rsidR="00B922A7" w:rsidRDefault="00B922A7" w:rsidP="00B922A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конфликтная стадия — противоречия накапливаются.</w:t>
      </w:r>
    </w:p>
    <w:p w:rsidR="00B922A7" w:rsidRDefault="00B922A7" w:rsidP="00B922A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фликтная стадия — совокупность определённых действий.</w:t>
      </w:r>
    </w:p>
    <w:p w:rsidR="00B922A7" w:rsidRPr="00B922A7" w:rsidRDefault="00B922A7" w:rsidP="00B922A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конфликтная — принимаются меры для окончательного устранения конфликта.</w:t>
      </w:r>
    </w:p>
    <w:p w:rsidR="00121E2A" w:rsidRDefault="00121E2A" w:rsidP="00121E2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взаимодействия превращаются в стабильную систему, то они ста</w:t>
      </w:r>
      <w:r w:rsidR="004F2684">
        <w:rPr>
          <w:rFonts w:ascii="Times New Roman" w:hAnsi="Times New Roman" w:cs="Times New Roman"/>
          <w:sz w:val="28"/>
          <w:szCs w:val="28"/>
          <w:lang w:eastAsia="ru-RU"/>
        </w:rPr>
        <w:t xml:space="preserve">новятся </w:t>
      </w:r>
      <w:r w:rsidR="004F2684" w:rsidRPr="004F268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оциальными отношениями</w:t>
      </w:r>
      <w:r w:rsidR="004F2684">
        <w:rPr>
          <w:rFonts w:ascii="Times New Roman" w:hAnsi="Times New Roman" w:cs="Times New Roman"/>
          <w:sz w:val="28"/>
          <w:szCs w:val="28"/>
          <w:lang w:eastAsia="ru-RU"/>
        </w:rPr>
        <w:t xml:space="preserve"> — это устойчивая система, ограниченная определёнными нормами.</w:t>
      </w:r>
    </w:p>
    <w:p w:rsidR="004F2684" w:rsidRPr="004F2684" w:rsidRDefault="00741E18" w:rsidP="004F2684">
      <w:pPr>
        <w:spacing w:line="240" w:lineRule="auto"/>
        <w:ind w:left="708" w:firstLine="708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_x0000_s1069" type="#_x0000_t32" style="position:absolute;left:0;text-align:left;margin-left:289.2pt;margin-top:14.85pt;width:78.75pt;height:38.2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_x0000_s1068" type="#_x0000_t32" style="position:absolute;left:0;text-align:left;margin-left:256.2pt;margin-top:14.85pt;width:0;height:38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_x0000_s1067" type="#_x0000_t32" style="position:absolute;left:0;text-align:left;margin-left:177.45pt;margin-top:14.85pt;width:0;height:38.2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_x0000_s1065" type="#_x0000_t32" style="position:absolute;left:0;text-align:left;margin-left:95.7pt;margin-top:14.85pt;width:0;height:38.2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_x0000_s1064" type="#_x0000_t32" style="position:absolute;left:0;text-align:left;margin-left:-1.05pt;margin-top:14.85pt;width:71.25pt;height:38.25pt;flip:x;z-index:251697152" o:connectortype="straight">
            <v:stroke endarrow="block"/>
          </v:shape>
        </w:pict>
      </w:r>
      <w:r w:rsidR="004F2684" w:rsidRPr="004F268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труктура социальных отношений.</w:t>
      </w:r>
    </w:p>
    <w:p w:rsidR="004F2684" w:rsidRDefault="00741E18" w:rsidP="00121E2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margin-left:336.45pt;margin-top:27pt;width:108pt;height:99pt;z-index:251696128">
            <v:textbox>
              <w:txbxContent>
                <w:p w:rsidR="00AF32C6" w:rsidRDefault="00AF32C6" w:rsidP="004F2684">
                  <w:pPr>
                    <w:jc w:val="center"/>
                  </w:pPr>
                  <w:r w:rsidRPr="004F2684">
                    <w:rPr>
                      <w:i/>
                    </w:rPr>
                    <w:t>Ценности</w:t>
                  </w:r>
                  <w:r>
                    <w:t>—отношения между идеалами взаимодействующих субъек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138.45pt;margin-top:27pt;width:84.75pt;height:99pt;z-index:251694080">
            <v:textbox>
              <w:txbxContent>
                <w:p w:rsidR="00AF32C6" w:rsidRDefault="00AF32C6" w:rsidP="004F2684">
                  <w:pPr>
                    <w:jc w:val="center"/>
                  </w:pPr>
                  <w:r w:rsidRPr="004F2684">
                    <w:rPr>
                      <w:i/>
                    </w:rPr>
                    <w:t>Потребности</w:t>
                  </w:r>
                  <w:r>
                    <w:t>—отношения между субъектами и объект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47.7pt;margin-top:27pt;width:1in;height:99pt;z-index:251693056">
            <v:textbox>
              <w:txbxContent>
                <w:p w:rsidR="00AF32C6" w:rsidRDefault="00AF32C6" w:rsidP="004F2684">
                  <w:pPr>
                    <w:jc w:val="center"/>
                  </w:pPr>
                  <w:r w:rsidRPr="004F2684">
                    <w:rPr>
                      <w:i/>
                    </w:rPr>
                    <w:t>Объекты</w:t>
                  </w:r>
                  <w:r>
                    <w:t>—то, по поводу чего возникают отно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-46.8pt;margin-top:27pt;width:1in;height:99pt;z-index:251692032">
            <v:textbox>
              <w:txbxContent>
                <w:p w:rsidR="00AF32C6" w:rsidRDefault="00AF32C6" w:rsidP="004F2684">
                  <w:pPr>
                    <w:jc w:val="center"/>
                  </w:pPr>
                  <w:r w:rsidRPr="004F2684">
                    <w:rPr>
                      <w:i/>
                    </w:rPr>
                    <w:t>Субъекты</w:t>
                  </w:r>
                  <w:r>
                    <w:t>—стороны, между которыми возникают отношения</w:t>
                  </w:r>
                </w:p>
              </w:txbxContent>
            </v:textbox>
          </v:rect>
        </w:pict>
      </w:r>
    </w:p>
    <w:p w:rsidR="004F2684" w:rsidRPr="004F2684" w:rsidRDefault="008A2040" w:rsidP="004F26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240.45pt;margin-top:.9pt;width:1in;height:111.3pt;z-index:251695104">
            <v:textbox>
              <w:txbxContent>
                <w:p w:rsidR="00AF32C6" w:rsidRDefault="00AF32C6" w:rsidP="004F2684">
                  <w:pPr>
                    <w:jc w:val="center"/>
                  </w:pPr>
                  <w:r w:rsidRPr="004F2684">
                    <w:rPr>
                      <w:i/>
                    </w:rPr>
                    <w:t>Интересы</w:t>
                  </w:r>
                  <w:r>
                    <w:t>—отношения между субъектами (субъект—субъект)</w:t>
                  </w:r>
                </w:p>
              </w:txbxContent>
            </v:textbox>
          </v:rect>
        </w:pict>
      </w:r>
    </w:p>
    <w:p w:rsidR="004F2684" w:rsidRPr="004F2684" w:rsidRDefault="004F2684" w:rsidP="004F2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684" w:rsidRPr="004F2684" w:rsidRDefault="004F2684" w:rsidP="004F2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684" w:rsidRPr="004F2684" w:rsidRDefault="004F2684" w:rsidP="004F2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684" w:rsidRDefault="004F2684" w:rsidP="004F26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ые отношения функционируют в рамках системы социальных институтов и регулируются механизмом социального контроля.</w:t>
      </w:r>
    </w:p>
    <w:p w:rsidR="007E3E9D" w:rsidRPr="007E3E9D" w:rsidRDefault="007E3E9D" w:rsidP="00EE4E9E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3E9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циальный конфликт и пути его разрешения.</w:t>
      </w:r>
    </w:p>
    <w:p w:rsidR="007E3E9D" w:rsidRDefault="007E3E9D" w:rsidP="004F26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3E9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онфликт </w:t>
      </w:r>
      <w:r>
        <w:rPr>
          <w:rFonts w:ascii="Times New Roman" w:hAnsi="Times New Roman" w:cs="Times New Roman"/>
          <w:sz w:val="28"/>
          <w:szCs w:val="28"/>
          <w:lang w:eastAsia="ru-RU"/>
        </w:rPr>
        <w:t>— это спор, столкновение двух лиц или социальных групп.</w:t>
      </w:r>
    </w:p>
    <w:p w:rsidR="007E3E9D" w:rsidRDefault="007E3E9D" w:rsidP="004F26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3E9D">
        <w:rPr>
          <w:rFonts w:ascii="Times New Roman" w:hAnsi="Times New Roman" w:cs="Times New Roman"/>
          <w:i/>
          <w:sz w:val="28"/>
          <w:szCs w:val="28"/>
          <w:lang w:eastAsia="ru-RU"/>
        </w:rPr>
        <w:t>Участники конфли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7E3E9D" w:rsidRDefault="007E3E9D" w:rsidP="007E3E9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3E9D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ы конфликта.</w:t>
      </w:r>
    </w:p>
    <w:p w:rsidR="007E3E9D" w:rsidRDefault="007E3E9D" w:rsidP="007E3E9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идетели — это люди, наблюдающие за конфликтом со стороны.</w:t>
      </w:r>
    </w:p>
    <w:p w:rsidR="007E3E9D" w:rsidRDefault="007E3E9D" w:rsidP="007E3E9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стрекатели — это те, кто подталкивает других участников к конфликту.</w:t>
      </w:r>
    </w:p>
    <w:p w:rsidR="007E3E9D" w:rsidRDefault="007E3E9D" w:rsidP="007E3E9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обники — это люди, содействующие развитию конфликта советами, технической помощью или иными способами.</w:t>
      </w:r>
    </w:p>
    <w:p w:rsidR="007E3E9D" w:rsidRDefault="007E3E9D" w:rsidP="007E3E9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редники — это люди, которые своими действиями пытаются предотвратить, остановить или разрешить конфликт.</w:t>
      </w:r>
    </w:p>
    <w:p w:rsidR="007E3E9D" w:rsidRDefault="007E3E9D" w:rsidP="007E3E9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3E9D">
        <w:rPr>
          <w:rFonts w:ascii="Times New Roman" w:hAnsi="Times New Roman" w:cs="Times New Roman"/>
          <w:i/>
          <w:sz w:val="28"/>
          <w:szCs w:val="28"/>
          <w:lang w:eastAsia="ru-RU"/>
        </w:rPr>
        <w:t>Предмет конфли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— это вопрос или благо, из-за которых конфликт разгорается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E3E9D" w:rsidTr="007E3E9D">
        <w:tc>
          <w:tcPr>
            <w:tcW w:w="4785" w:type="dxa"/>
          </w:tcPr>
          <w:p w:rsidR="007E3E9D" w:rsidRDefault="007E3E9D" w:rsidP="007E3E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Причина конфликта</w:t>
            </w:r>
          </w:p>
        </w:tc>
        <w:tc>
          <w:tcPr>
            <w:tcW w:w="4786" w:type="dxa"/>
          </w:tcPr>
          <w:p w:rsidR="007E3E9D" w:rsidRDefault="000B3A0B" w:rsidP="007E3E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Повод для конфликта</w:t>
            </w:r>
          </w:p>
          <w:p w:rsidR="000B3A0B" w:rsidRDefault="000B3A0B" w:rsidP="007E3E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E9D" w:rsidTr="007E3E9D">
        <w:tc>
          <w:tcPr>
            <w:tcW w:w="4785" w:type="dxa"/>
          </w:tcPr>
          <w:p w:rsidR="007E3E9D" w:rsidRDefault="007E3E9D" w:rsidP="007E3E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ивные обстоятельства, которые </w:t>
            </w:r>
            <w:r w:rsidR="000B3A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пределяют появление конфликта. Причина конфликта связана с потребностями конфликтующих сторон.</w:t>
            </w:r>
          </w:p>
        </w:tc>
        <w:tc>
          <w:tcPr>
            <w:tcW w:w="4786" w:type="dxa"/>
          </w:tcPr>
          <w:p w:rsidR="007E3E9D" w:rsidRDefault="000B3A0B" w:rsidP="007E3E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начительное происшествие, которое способствует возникновению конфликта, но сам конфликт может не развиться. Повод бывает как случайный, так и специальный.</w:t>
            </w:r>
          </w:p>
        </w:tc>
      </w:tr>
    </w:tbl>
    <w:p w:rsidR="007E3E9D" w:rsidRDefault="007E3E9D" w:rsidP="007E3E9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A0B" w:rsidRDefault="000B3A0B" w:rsidP="000B3A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авильного и всестороннего понимания конфликта необходимо провести разграничение между ним и противоречием. </w:t>
      </w:r>
      <w:r w:rsidRPr="000B3A0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тивореч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— это фундаментальная несовместимость, несогласие важных (политических, экономических, этнических) интересов.</w:t>
      </w:r>
    </w:p>
    <w:p w:rsidR="001C1F92" w:rsidRPr="00EE4E9E" w:rsidRDefault="001C1F92" w:rsidP="000B3A0B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E4E9E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иды противоречий</w:t>
      </w:r>
    </w:p>
    <w:tbl>
      <w:tblPr>
        <w:tblStyle w:val="a8"/>
        <w:tblW w:w="0" w:type="auto"/>
        <w:tblLook w:val="04A0"/>
      </w:tblPr>
      <w:tblGrid>
        <w:gridCol w:w="2943"/>
        <w:gridCol w:w="6628"/>
      </w:tblGrid>
      <w:tr w:rsidR="001C1F92" w:rsidTr="001C1F92">
        <w:tc>
          <w:tcPr>
            <w:tcW w:w="2943" w:type="dxa"/>
          </w:tcPr>
          <w:p w:rsidR="001C1F92" w:rsidRPr="00EE4E9E" w:rsidRDefault="001C1F92" w:rsidP="000B3A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4E9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иды противоречий</w:t>
            </w:r>
          </w:p>
        </w:tc>
        <w:tc>
          <w:tcPr>
            <w:tcW w:w="6628" w:type="dxa"/>
          </w:tcPr>
          <w:p w:rsidR="001C1F92" w:rsidRPr="00EE4E9E" w:rsidRDefault="001C1F92" w:rsidP="000B3A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4E9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Сущность </w:t>
            </w:r>
          </w:p>
        </w:tc>
      </w:tr>
      <w:tr w:rsidR="001C1F92" w:rsidTr="001C1F92">
        <w:tc>
          <w:tcPr>
            <w:tcW w:w="2943" w:type="dxa"/>
          </w:tcPr>
          <w:p w:rsidR="001C1F92" w:rsidRDefault="001C1F92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ротиворечия</w:t>
            </w:r>
          </w:p>
        </w:tc>
        <w:tc>
          <w:tcPr>
            <w:tcW w:w="6628" w:type="dxa"/>
          </w:tcPr>
          <w:p w:rsidR="001C1F92" w:rsidRDefault="001C1F92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ут своё начало в столкновении внутригрупповых, внутриорганизационных и других интересов участников малых групп</w:t>
            </w:r>
          </w:p>
        </w:tc>
      </w:tr>
      <w:tr w:rsidR="001C1F92" w:rsidTr="001C1F92">
        <w:tc>
          <w:tcPr>
            <w:tcW w:w="2943" w:type="dxa"/>
          </w:tcPr>
          <w:p w:rsidR="001C1F92" w:rsidRDefault="001C1F92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шние </w:t>
            </w:r>
          </w:p>
        </w:tc>
        <w:tc>
          <w:tcPr>
            <w:tcW w:w="6628" w:type="dxa"/>
          </w:tcPr>
          <w:p w:rsidR="001C1F92" w:rsidRDefault="001C1F92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никают между двумя или несколькими социальными группами</w:t>
            </w:r>
          </w:p>
        </w:tc>
      </w:tr>
      <w:tr w:rsidR="001C1F92" w:rsidTr="001C1F92">
        <w:tc>
          <w:tcPr>
            <w:tcW w:w="2943" w:type="dxa"/>
          </w:tcPr>
          <w:p w:rsidR="001C1F92" w:rsidRDefault="001C1F92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агонистические (непримиримо враждебные)</w:t>
            </w:r>
          </w:p>
        </w:tc>
        <w:tc>
          <w:tcPr>
            <w:tcW w:w="6628" w:type="dxa"/>
          </w:tcPr>
          <w:p w:rsidR="001C1F92" w:rsidRDefault="001C1F92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жат в основе конфликта, в котором его субъекты преследуют противоположные цели. Примирить субъектов подобного конфликта можно лишь на время, отложив</w:t>
            </w:r>
            <w:r w:rsidR="00B91B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ким образом</w:t>
            </w:r>
            <w:r w:rsidR="00B91B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фликт, </w:t>
            </w:r>
            <w:r w:rsidR="00FF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ив его</w:t>
            </w:r>
          </w:p>
        </w:tc>
      </w:tr>
      <w:tr w:rsidR="001C1F92" w:rsidTr="001C1F92">
        <w:tc>
          <w:tcPr>
            <w:tcW w:w="2943" w:type="dxa"/>
          </w:tcPr>
          <w:p w:rsidR="001C1F92" w:rsidRDefault="001C1F92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антагонистические </w:t>
            </w:r>
          </w:p>
        </w:tc>
        <w:tc>
          <w:tcPr>
            <w:tcW w:w="6628" w:type="dxa"/>
          </w:tcPr>
          <w:p w:rsidR="001C1F92" w:rsidRDefault="001C1F92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ют место между субъектами конфликта, интересы которых могут быть согласованы, т.е. данный вид конфликта подразумевает возможность компромиссов путём взаимных уступок</w:t>
            </w:r>
          </w:p>
        </w:tc>
      </w:tr>
      <w:tr w:rsidR="001C1F92" w:rsidTr="001C1F92">
        <w:tc>
          <w:tcPr>
            <w:tcW w:w="2943" w:type="dxa"/>
          </w:tcPr>
          <w:p w:rsidR="001C1F92" w:rsidRDefault="001C1F92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</w:p>
        </w:tc>
        <w:tc>
          <w:tcPr>
            <w:tcW w:w="6628" w:type="dxa"/>
          </w:tcPr>
          <w:p w:rsidR="001C1F92" w:rsidRDefault="001C1F92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яют возникновение и динамику конфликта, характеризуют взаимодействие между основными его субъектами</w:t>
            </w:r>
          </w:p>
        </w:tc>
      </w:tr>
      <w:tr w:rsidR="001C1F92" w:rsidTr="001C1F92">
        <w:tc>
          <w:tcPr>
            <w:tcW w:w="2943" w:type="dxa"/>
          </w:tcPr>
          <w:p w:rsidR="001C1F92" w:rsidRDefault="00B91B00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сновные противоречия</w:t>
            </w:r>
          </w:p>
        </w:tc>
        <w:tc>
          <w:tcPr>
            <w:tcW w:w="6628" w:type="dxa"/>
          </w:tcPr>
          <w:p w:rsidR="001C1F92" w:rsidRDefault="00B91B00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путствуют конфликту; как правило, они связаны с второстепенными участниками конфликта</w:t>
            </w:r>
          </w:p>
        </w:tc>
      </w:tr>
      <w:tr w:rsidR="001C1F92" w:rsidTr="001C1F92">
        <w:tc>
          <w:tcPr>
            <w:tcW w:w="2943" w:type="dxa"/>
          </w:tcPr>
          <w:p w:rsidR="001C1F92" w:rsidRDefault="00B91B00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ивные противоречия</w:t>
            </w:r>
          </w:p>
        </w:tc>
        <w:tc>
          <w:tcPr>
            <w:tcW w:w="6628" w:type="dxa"/>
          </w:tcPr>
          <w:p w:rsidR="001C1F92" w:rsidRDefault="00B91B00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словлены явлениями и процессами, не зависящими от воли и сознания людей, поэтому исключить данные противоречия невозможно без устранения самой их причины</w:t>
            </w:r>
          </w:p>
        </w:tc>
      </w:tr>
      <w:tr w:rsidR="00B91B00" w:rsidTr="001C1F92">
        <w:tc>
          <w:tcPr>
            <w:tcW w:w="2943" w:type="dxa"/>
          </w:tcPr>
          <w:p w:rsidR="00B91B00" w:rsidRDefault="00B91B00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ъективные противоречия</w:t>
            </w:r>
          </w:p>
        </w:tc>
        <w:tc>
          <w:tcPr>
            <w:tcW w:w="6628" w:type="dxa"/>
          </w:tcPr>
          <w:p w:rsidR="00B91B00" w:rsidRDefault="00B91B00" w:rsidP="000B3A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словлены волей и сознанием людей: связаны со спецификой характеров, различиями в манере поведения, мировоззрении, ценностных ориентациях</w:t>
            </w:r>
          </w:p>
        </w:tc>
      </w:tr>
    </w:tbl>
    <w:p w:rsidR="009B3EEA" w:rsidRDefault="009B3EEA" w:rsidP="00B91B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E9D" w:rsidRDefault="00B91B00" w:rsidP="00B91B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иворечие обязательно лежит в основе любого конфликта и проявляется в социальном напряжении — чувство неудовлетворённости положением дел и готовности его изменить. Но противоречие может так и остаться противоречием, не дойдя до конфликта. Таким образом, противоречие выражает скрытый и статический момент явления, а конфликт — открытый и динамический.</w:t>
      </w:r>
    </w:p>
    <w:p w:rsidR="00B91B00" w:rsidRDefault="00B91B00" w:rsidP="00B91B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91B00">
        <w:rPr>
          <w:rFonts w:ascii="Times New Roman" w:hAnsi="Times New Roman" w:cs="Times New Roman"/>
          <w:i/>
          <w:sz w:val="28"/>
          <w:szCs w:val="28"/>
          <w:lang w:eastAsia="ru-RU"/>
        </w:rPr>
        <w:t>Социальный конфли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— это высшая стадия развития противоречий в системе отношений людей, социальных групп, социальных институтов, обществе в целом, которая характеризуется усилением противоположных тенденций, интересов социальных общностей и индивидов.</w:t>
      </w:r>
    </w:p>
    <w:p w:rsidR="006A728D" w:rsidRPr="00EE4E9E" w:rsidRDefault="006A728D" w:rsidP="00B91B00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E4E9E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нцепции социальных конфликтов.</w:t>
      </w: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6A728D" w:rsidTr="006A728D">
        <w:tc>
          <w:tcPr>
            <w:tcW w:w="2802" w:type="dxa"/>
          </w:tcPr>
          <w:p w:rsidR="006A728D" w:rsidRPr="00EE4E9E" w:rsidRDefault="006A728D" w:rsidP="00B91B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4E9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втор концепции</w:t>
            </w:r>
          </w:p>
        </w:tc>
        <w:tc>
          <w:tcPr>
            <w:tcW w:w="6769" w:type="dxa"/>
          </w:tcPr>
          <w:p w:rsidR="006A728D" w:rsidRPr="00EE4E9E" w:rsidRDefault="006A728D" w:rsidP="00B91B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4E9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Сущность концепции</w:t>
            </w:r>
          </w:p>
        </w:tc>
      </w:tr>
      <w:tr w:rsidR="006A728D" w:rsidTr="006A728D">
        <w:tc>
          <w:tcPr>
            <w:tcW w:w="2802" w:type="dxa"/>
          </w:tcPr>
          <w:p w:rsidR="006A728D" w:rsidRDefault="006A728D" w:rsidP="009B3E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 Зиммель, немецкий философ и социолог</w:t>
            </w:r>
          </w:p>
        </w:tc>
        <w:tc>
          <w:tcPr>
            <w:tcW w:w="6769" w:type="dxa"/>
          </w:tcPr>
          <w:p w:rsidR="006A728D" w:rsidRDefault="006A728D" w:rsidP="00B91B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ликт — снос старых культурных форм новыми. Сущность социального конфликта заключается в столкновении между постоянно обновляемым содержанием жизни и устаревшими, отжившими формами культуры.</w:t>
            </w:r>
          </w:p>
        </w:tc>
      </w:tr>
      <w:tr w:rsidR="006A728D" w:rsidTr="006A728D">
        <w:tc>
          <w:tcPr>
            <w:tcW w:w="2802" w:type="dxa"/>
          </w:tcPr>
          <w:p w:rsidR="006A728D" w:rsidRDefault="006A728D" w:rsidP="009B3E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берт Спенсер, английский философ</w:t>
            </w:r>
          </w:p>
        </w:tc>
        <w:tc>
          <w:tcPr>
            <w:tcW w:w="6769" w:type="dxa"/>
          </w:tcPr>
          <w:p w:rsidR="006A728D" w:rsidRDefault="006A728D" w:rsidP="00B91B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ый конфликт обусловлен борьбой за существование, которая в свою очередь определяется ограниченным объёмом жизненных ресурсов. </w:t>
            </w:r>
          </w:p>
        </w:tc>
      </w:tr>
      <w:tr w:rsidR="006A728D" w:rsidTr="006A728D">
        <w:tc>
          <w:tcPr>
            <w:tcW w:w="2802" w:type="dxa"/>
          </w:tcPr>
          <w:p w:rsidR="006A728D" w:rsidRDefault="006A728D" w:rsidP="009B3E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л Маркс, немецкий экономист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илософ, социолог</w:t>
            </w:r>
          </w:p>
        </w:tc>
        <w:tc>
          <w:tcPr>
            <w:tcW w:w="6769" w:type="dxa"/>
          </w:tcPr>
          <w:p w:rsidR="006A728D" w:rsidRDefault="006A728D" w:rsidP="00B91B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ществует постоянный конфликт между производительными силами и производственны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ями, который по мере развития техники и производительных сил становится всё острее, пока не приводит к смене способа производства. Классовая борьба является движущей силой истории</w:t>
            </w:r>
            <w:r w:rsidR="00EE4E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рождает социальную революцию, в результате которой происходит переход на более высокий уровень развития общества.</w:t>
            </w:r>
          </w:p>
        </w:tc>
      </w:tr>
      <w:tr w:rsidR="006A728D" w:rsidTr="006A728D">
        <w:tc>
          <w:tcPr>
            <w:tcW w:w="2802" w:type="dxa"/>
          </w:tcPr>
          <w:p w:rsidR="006A728D" w:rsidRDefault="006A728D" w:rsidP="009B3E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кс Вебер, немецкий социолог, философ, историк</w:t>
            </w:r>
          </w:p>
        </w:tc>
        <w:tc>
          <w:tcPr>
            <w:tcW w:w="6769" w:type="dxa"/>
          </w:tcPr>
          <w:p w:rsidR="006A728D" w:rsidRDefault="006A728D" w:rsidP="00B91B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ликт имеет ценностный характер. Общество есть арена социального действия, столкновения ценностей и норм, являющихся атрибутами тех или иных индивидов, социальных групп или институтов. Борьба между ними в конечном итоге стабилизирует общество.</w:t>
            </w:r>
          </w:p>
        </w:tc>
      </w:tr>
    </w:tbl>
    <w:p w:rsidR="006A728D" w:rsidRDefault="006A728D" w:rsidP="00B91B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E9E" w:rsidRDefault="00EE4E9E" w:rsidP="00B91B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9E">
        <w:rPr>
          <w:rFonts w:ascii="Times New Roman" w:hAnsi="Times New Roman" w:cs="Times New Roman"/>
          <w:sz w:val="28"/>
          <w:szCs w:val="28"/>
          <w:u w:val="single"/>
          <w:lang w:eastAsia="ru-RU"/>
        </w:rPr>
        <w:t>Функции социального конфли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E4E9E" w:rsidRDefault="00EE4E9E" w:rsidP="00EE4E9E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итивные:</w:t>
      </w:r>
    </w:p>
    <w:p w:rsidR="00EE4E9E" w:rsidRDefault="00EE4E9E" w:rsidP="00EE4E9E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ирование о наличии социальной напряжённости</w:t>
      </w:r>
    </w:p>
    <w:p w:rsidR="00EE4E9E" w:rsidRDefault="00EE4E9E" w:rsidP="00EE4E9E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мулирование социальных изменений</w:t>
      </w:r>
    </w:p>
    <w:p w:rsidR="00EE4E9E" w:rsidRDefault="00EE4E9E" w:rsidP="00EE4E9E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ятие социальной напряжённости</w:t>
      </w:r>
    </w:p>
    <w:p w:rsidR="00EE4E9E" w:rsidRDefault="00EE4E9E" w:rsidP="00EE4E9E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гативные:</w:t>
      </w:r>
    </w:p>
    <w:p w:rsidR="00EE4E9E" w:rsidRDefault="00EE4E9E" w:rsidP="00EE4E9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стрессовых ситуаций</w:t>
      </w:r>
    </w:p>
    <w:p w:rsidR="00EE4E9E" w:rsidRDefault="00EE4E9E" w:rsidP="00EE4E9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зорганизация социальной жизни</w:t>
      </w:r>
    </w:p>
    <w:p w:rsidR="00EE4E9E" w:rsidRDefault="00EE4E9E" w:rsidP="00EE4E9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ушение социальной системы</w:t>
      </w:r>
    </w:p>
    <w:p w:rsidR="00EE4E9E" w:rsidRPr="00EE4E9E" w:rsidRDefault="00EE4E9E" w:rsidP="00EE4E9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E4E9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чины социальных конфликтов:</w:t>
      </w:r>
    </w:p>
    <w:p w:rsidR="00EE4E9E" w:rsidRDefault="00EE4E9E" w:rsidP="00EE4E9E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ая неоднородность общества.</w:t>
      </w:r>
    </w:p>
    <w:p w:rsidR="00EE4E9E" w:rsidRDefault="00EE4E9E" w:rsidP="00EE4E9E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личия в уровнях доходов, власти, культуры, социальном престиже, доступе к образованию, информации.</w:t>
      </w:r>
    </w:p>
    <w:p w:rsidR="00EE4E9E" w:rsidRDefault="00EE4E9E" w:rsidP="00EE4E9E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лигиозные различия.</w:t>
      </w:r>
    </w:p>
    <w:p w:rsidR="00EE4E9E" w:rsidRDefault="00EE4E9E" w:rsidP="00EE4E9E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едение человека, его социально-психологические черты (темперамент, интеллект, общая культура).</w:t>
      </w:r>
    </w:p>
    <w:p w:rsidR="00EE4E9E" w:rsidRPr="009B3EEA" w:rsidRDefault="00EE4E9E" w:rsidP="00EE4E9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B3EE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циальный конфликт проходит три основные стадии:</w:t>
      </w:r>
    </w:p>
    <w:p w:rsidR="00EE4E9E" w:rsidRDefault="00EE4E9E" w:rsidP="00EE4E9E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B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конфликт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— конфликтная ситуация. Стороны осознают существующее эмоциональное напряжение, стремятся преодолеть него, осознать причины конфликта, оценивают свои возможности; выбор способа воздействия на противника.</w:t>
      </w:r>
    </w:p>
    <w:p w:rsidR="00EE4E9E" w:rsidRDefault="00EE4E9E" w:rsidP="00EE4E9E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BB5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Непосредственно конфликт</w:t>
      </w:r>
      <w:r w:rsidR="00FF5B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FF5B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доверие и отсутствие уважения к противнику; согласие невозможно</w:t>
      </w:r>
      <w:r w:rsidR="00FF5BB5">
        <w:rPr>
          <w:rFonts w:ascii="Times New Roman" w:hAnsi="Times New Roman" w:cs="Times New Roman"/>
          <w:sz w:val="28"/>
          <w:szCs w:val="28"/>
          <w:lang w:eastAsia="ru-RU"/>
        </w:rPr>
        <w:t>. Наличие инцидента, т.е. повода. Открытые и скрытые действия.</w:t>
      </w:r>
    </w:p>
    <w:p w:rsidR="00FF5BB5" w:rsidRDefault="00FF5BB5" w:rsidP="00EE4E9E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B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решение конфли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— завершение инцидента, устранение причин конфликта.</w:t>
      </w:r>
    </w:p>
    <w:p w:rsidR="00FF5BB5" w:rsidRPr="00AF32C6" w:rsidRDefault="00FF5BB5" w:rsidP="00FF5BB5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F32C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иды социальных конфликтов:</w:t>
      </w:r>
    </w:p>
    <w:p w:rsidR="00FF5BB5" w:rsidRDefault="00FF5BB5" w:rsidP="00FF5BB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2C6">
        <w:rPr>
          <w:rFonts w:ascii="Times New Roman" w:hAnsi="Times New Roman" w:cs="Times New Roman"/>
          <w:i/>
          <w:sz w:val="28"/>
          <w:szCs w:val="28"/>
          <w:lang w:eastAsia="ru-RU"/>
        </w:rPr>
        <w:t>По длительнос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е, краткосрочные, разовые, затяжные, повторяющиеся.</w:t>
      </w:r>
    </w:p>
    <w:p w:rsidR="00FF5BB5" w:rsidRDefault="00FF5BB5" w:rsidP="00FF5BB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2C6">
        <w:rPr>
          <w:rFonts w:ascii="Times New Roman" w:hAnsi="Times New Roman" w:cs="Times New Roman"/>
          <w:i/>
          <w:sz w:val="28"/>
          <w:szCs w:val="28"/>
          <w:lang w:eastAsia="ru-RU"/>
        </w:rPr>
        <w:t>По объёму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обальные, национальные, локальные, региональные, групповые, личные.</w:t>
      </w:r>
    </w:p>
    <w:p w:rsidR="00FF5BB5" w:rsidRDefault="00FF5BB5" w:rsidP="00FF5BB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2C6">
        <w:rPr>
          <w:rFonts w:ascii="Times New Roman" w:hAnsi="Times New Roman" w:cs="Times New Roman"/>
          <w:i/>
          <w:sz w:val="28"/>
          <w:szCs w:val="28"/>
          <w:lang w:eastAsia="ru-RU"/>
        </w:rPr>
        <w:t>По источнику возникнов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ивные, субъективные, ложные.</w:t>
      </w:r>
    </w:p>
    <w:p w:rsidR="00FF5BB5" w:rsidRDefault="00FF5BB5" w:rsidP="00FF5BB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2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используемым средствам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ильственные, ненасильственные.</w:t>
      </w:r>
    </w:p>
    <w:p w:rsidR="00FF5BB5" w:rsidRDefault="00FF5BB5" w:rsidP="00FF5BB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2C6">
        <w:rPr>
          <w:rFonts w:ascii="Times New Roman" w:hAnsi="Times New Roman" w:cs="Times New Roman"/>
          <w:i/>
          <w:sz w:val="28"/>
          <w:szCs w:val="28"/>
          <w:lang w:eastAsia="ru-RU"/>
        </w:rPr>
        <w:t>По форм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ие, внешние.</w:t>
      </w:r>
    </w:p>
    <w:p w:rsidR="00FF5BB5" w:rsidRDefault="00FF5BB5" w:rsidP="00FF5BB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2C6">
        <w:rPr>
          <w:rFonts w:ascii="Times New Roman" w:hAnsi="Times New Roman" w:cs="Times New Roman"/>
          <w:i/>
          <w:sz w:val="28"/>
          <w:szCs w:val="28"/>
          <w:lang w:eastAsia="ru-RU"/>
        </w:rPr>
        <w:t>По влиянию на ход развития об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: прогрессивные, регрессивные.</w:t>
      </w:r>
    </w:p>
    <w:p w:rsidR="00FF5BB5" w:rsidRDefault="00FF5BB5" w:rsidP="00FF5BB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2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характеру </w:t>
      </w:r>
      <w:r w:rsidR="00C044BB" w:rsidRPr="00AF32C6">
        <w:rPr>
          <w:rFonts w:ascii="Times New Roman" w:hAnsi="Times New Roman" w:cs="Times New Roman"/>
          <w:i/>
          <w:sz w:val="28"/>
          <w:szCs w:val="28"/>
          <w:lang w:eastAsia="ru-RU"/>
        </w:rPr>
        <w:t>развития</w:t>
      </w:r>
      <w:r w:rsidR="00C044BB">
        <w:rPr>
          <w:rFonts w:ascii="Times New Roman" w:hAnsi="Times New Roman" w:cs="Times New Roman"/>
          <w:sz w:val="28"/>
          <w:szCs w:val="28"/>
          <w:lang w:eastAsia="ru-RU"/>
        </w:rPr>
        <w:t>: преднамеренные, спонтанные.</w:t>
      </w:r>
    </w:p>
    <w:p w:rsidR="00C044BB" w:rsidRDefault="00C044BB" w:rsidP="00FF5BB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2C6">
        <w:rPr>
          <w:rFonts w:ascii="Times New Roman" w:hAnsi="Times New Roman" w:cs="Times New Roman"/>
          <w:i/>
          <w:sz w:val="28"/>
          <w:szCs w:val="28"/>
          <w:lang w:eastAsia="ru-RU"/>
        </w:rPr>
        <w:t>По сферам общественной жизни</w:t>
      </w:r>
      <w:r>
        <w:rPr>
          <w:rFonts w:ascii="Times New Roman" w:hAnsi="Times New Roman" w:cs="Times New Roman"/>
          <w:sz w:val="28"/>
          <w:szCs w:val="28"/>
          <w:lang w:eastAsia="ru-RU"/>
        </w:rPr>
        <w:t>: политические, экономические (производственные), этнические, семейно-бытовые.</w:t>
      </w:r>
    </w:p>
    <w:p w:rsidR="00AF32C6" w:rsidRDefault="00C044BB" w:rsidP="00AF32C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F32C6">
        <w:rPr>
          <w:rFonts w:ascii="Times New Roman" w:hAnsi="Times New Roman" w:cs="Times New Roman"/>
          <w:i/>
          <w:sz w:val="28"/>
          <w:szCs w:val="28"/>
          <w:lang w:eastAsia="ru-RU"/>
        </w:rPr>
        <w:t>По типу отношен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утри- и межсистемный уровни (индивидуально-психологический), внутри- и межгрупповой уровн</w:t>
      </w:r>
      <w:r w:rsidR="00AF32C6">
        <w:rPr>
          <w:rFonts w:ascii="Times New Roman" w:hAnsi="Times New Roman" w:cs="Times New Roman"/>
          <w:sz w:val="28"/>
          <w:szCs w:val="28"/>
          <w:lang w:eastAsia="ru-RU"/>
        </w:rPr>
        <w:t xml:space="preserve">и (социально-психологический), внутринациональный, международный уровни. </w:t>
      </w:r>
    </w:p>
    <w:p w:rsidR="00AF32C6" w:rsidRPr="00AF32C6" w:rsidRDefault="00AF32C6" w:rsidP="00AF32C6">
      <w:pPr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F32C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пособы разрешения социальных конфликтов:</w:t>
      </w:r>
    </w:p>
    <w:p w:rsidR="00AF32C6" w:rsidRDefault="00AF32C6" w:rsidP="00AF32C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ромисс — решение проблемы через взаимные уступки сторон.</w:t>
      </w:r>
    </w:p>
    <w:p w:rsidR="00AF32C6" w:rsidRDefault="00AF32C6" w:rsidP="00AF32C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говоры — мирная беседа обеих сторон по решению проблемы.</w:t>
      </w:r>
    </w:p>
    <w:p w:rsidR="00AF32C6" w:rsidRDefault="00AF32C6" w:rsidP="00AF32C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редничество — использование третьей стороны в заочном решении проблемы.</w:t>
      </w:r>
    </w:p>
    <w:p w:rsidR="00AF32C6" w:rsidRDefault="00AF32C6" w:rsidP="00AF32C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рбитраж — обращение к наделённому специальными полномочиями органу власти за помощью в решении проблемы.</w:t>
      </w:r>
    </w:p>
    <w:p w:rsidR="00AF32C6" w:rsidRDefault="00AF32C6" w:rsidP="00AF32C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нение силы, власти, закона — одностороннее использование власти или силы той стороной, которая считает себя сильнее.</w:t>
      </w:r>
    </w:p>
    <w:p w:rsidR="00AF32C6" w:rsidRDefault="00AF32C6" w:rsidP="00AF32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2C6" w:rsidRPr="00AF32C6" w:rsidRDefault="00AF32C6" w:rsidP="00AF32C6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F32C6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ути выхода из социальных конфликтов:</w:t>
      </w:r>
    </w:p>
    <w:p w:rsidR="00AF32C6" w:rsidRDefault="00AF32C6" w:rsidP="00AF32C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ставрация: возвращение общества к доконфликтному состоянию.</w:t>
      </w:r>
    </w:p>
    <w:p w:rsidR="00AF32C6" w:rsidRDefault="00AF32C6" w:rsidP="00AF32C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вмешательство (выжидание): надежда на то, что всё само собой образуется. Это путь затягивания конфликта.</w:t>
      </w:r>
    </w:p>
    <w:p w:rsidR="00AF32C6" w:rsidRPr="00AF32C6" w:rsidRDefault="00AF32C6" w:rsidP="00AF32C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: активный выход из конфликта путём отбрасывания, отказа от старого, развития нового.</w:t>
      </w:r>
    </w:p>
    <w:p w:rsidR="00AF32C6" w:rsidRDefault="00AF32C6" w:rsidP="004F268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32C6" w:rsidRDefault="00AF32C6" w:rsidP="004F268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6408" w:rsidRPr="00DA6E44" w:rsidRDefault="00586408" w:rsidP="004F268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6E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екция 2. </w:t>
      </w:r>
      <w:r w:rsidR="00DA6E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6E44">
        <w:rPr>
          <w:rFonts w:ascii="Times New Roman" w:hAnsi="Times New Roman" w:cs="Times New Roman"/>
          <w:b/>
          <w:sz w:val="28"/>
          <w:szCs w:val="28"/>
          <w:lang w:eastAsia="ru-RU"/>
        </w:rPr>
        <w:t>Социальные группы, их классификация.</w:t>
      </w:r>
    </w:p>
    <w:p w:rsidR="00586408" w:rsidRDefault="00586408" w:rsidP="004F26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A6E44">
        <w:rPr>
          <w:rFonts w:ascii="Times New Roman" w:hAnsi="Times New Roman" w:cs="Times New Roman"/>
          <w:i/>
          <w:sz w:val="28"/>
          <w:szCs w:val="28"/>
          <w:lang w:eastAsia="ru-RU"/>
        </w:rPr>
        <w:t>Социальная общ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— это реально существующая совокупность людей, характеризующаяся относительной целостностью и выступающая самостоятельным субъектом исторического и социального действия.</w:t>
      </w:r>
    </w:p>
    <w:p w:rsidR="00586408" w:rsidRPr="00DA6E44" w:rsidRDefault="00586408" w:rsidP="004F2684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A6E4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знаки социальной общности:</w:t>
      </w:r>
    </w:p>
    <w:p w:rsidR="00586408" w:rsidRDefault="00586408" w:rsidP="0058640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одство условий жизнедеятельности.</w:t>
      </w:r>
    </w:p>
    <w:p w:rsidR="00586408" w:rsidRDefault="00586408" w:rsidP="0058640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ность потребностей.</w:t>
      </w:r>
    </w:p>
    <w:p w:rsidR="00586408" w:rsidRDefault="00586408" w:rsidP="0058640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совместной деятельности.</w:t>
      </w:r>
    </w:p>
    <w:p w:rsidR="00586408" w:rsidRDefault="00586408" w:rsidP="0058640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собственной культуры.</w:t>
      </w:r>
    </w:p>
    <w:p w:rsidR="00586408" w:rsidRDefault="00586408" w:rsidP="0058640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ая идентификация членов общности.</w:t>
      </w:r>
    </w:p>
    <w:p w:rsidR="00586408" w:rsidRPr="00DA6E44" w:rsidRDefault="00586408" w:rsidP="00586408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A6E44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лассификации социальных общностей:</w:t>
      </w:r>
    </w:p>
    <w:p w:rsidR="00586408" w:rsidRDefault="00586408" w:rsidP="0058640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количественному составу: от нескольких лиц до многочисленных масс.</w:t>
      </w:r>
    </w:p>
    <w:p w:rsidR="00586408" w:rsidRDefault="00586408" w:rsidP="0058640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продолжительности существования: от нескольких минут и часов (пассажиры, зрители) до столетий и тысячелетий (этнос).</w:t>
      </w:r>
    </w:p>
    <w:p w:rsidR="00586408" w:rsidRDefault="00586408" w:rsidP="0058640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тепени связи между индивидами: от устойчивых до случайных (очередь, толпа):</w:t>
      </w:r>
    </w:p>
    <w:p w:rsidR="00586408" w:rsidRDefault="00586408" w:rsidP="0058640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ды устойчивых общностей: </w:t>
      </w:r>
    </w:p>
    <w:p w:rsidR="00586408" w:rsidRDefault="00586408" w:rsidP="0058640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овые общности и слои</w:t>
      </w:r>
    </w:p>
    <w:p w:rsidR="00586408" w:rsidRDefault="00586408" w:rsidP="0058640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торические формы общности</w:t>
      </w:r>
    </w:p>
    <w:p w:rsidR="00586408" w:rsidRDefault="00DA6E44" w:rsidP="0058640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о-демографические</w:t>
      </w:r>
    </w:p>
    <w:p w:rsidR="00DA6E44" w:rsidRDefault="00DA6E44" w:rsidP="0058640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поративные общности</w:t>
      </w:r>
    </w:p>
    <w:p w:rsidR="00DA6E44" w:rsidRDefault="00DA6E44" w:rsidP="0058640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нические и территориальные</w:t>
      </w:r>
    </w:p>
    <w:p w:rsidR="00DA6E44" w:rsidRDefault="00DA6E44" w:rsidP="0058640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зависимости от интересов</w:t>
      </w:r>
    </w:p>
    <w:p w:rsidR="00DA6E44" w:rsidRDefault="00DA6E44" w:rsidP="00DA6E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ё множество общностей можно разделить на два больших подкласса:</w:t>
      </w:r>
    </w:p>
    <w:p w:rsidR="00DA6E44" w:rsidRDefault="00DA6E44" w:rsidP="00DA6E4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ссовые</w:t>
      </w:r>
    </w:p>
    <w:p w:rsidR="00DA6E44" w:rsidRDefault="00DA6E44" w:rsidP="00DA6E4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пповые </w:t>
      </w:r>
    </w:p>
    <w:p w:rsidR="00DA6E44" w:rsidRDefault="00DA6E44" w:rsidP="00DA6E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A6E4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Социальные группы </w:t>
      </w:r>
      <w:r>
        <w:rPr>
          <w:rFonts w:ascii="Times New Roman" w:hAnsi="Times New Roman" w:cs="Times New Roman"/>
          <w:sz w:val="28"/>
          <w:szCs w:val="28"/>
          <w:lang w:eastAsia="ru-RU"/>
        </w:rPr>
        <w:t>— устойчивые совокупности людей, которые имеют отличные, только им присущие признаки (социальное положение, интересы, ценностные ориентации).</w:t>
      </w:r>
    </w:p>
    <w:p w:rsidR="00DA6E44" w:rsidRDefault="00DA6E44" w:rsidP="00DA6E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ы социальных групп.</w:t>
      </w:r>
    </w:p>
    <w:tbl>
      <w:tblPr>
        <w:tblStyle w:val="a8"/>
        <w:tblW w:w="0" w:type="auto"/>
        <w:tblLook w:val="04A0"/>
      </w:tblPr>
      <w:tblGrid>
        <w:gridCol w:w="2125"/>
        <w:gridCol w:w="1976"/>
        <w:gridCol w:w="3033"/>
        <w:gridCol w:w="2437"/>
      </w:tblGrid>
      <w:tr w:rsidR="00DA6E44" w:rsidTr="009414C2">
        <w:tc>
          <w:tcPr>
            <w:tcW w:w="2125" w:type="dxa"/>
          </w:tcPr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я для классификации</w:t>
            </w:r>
          </w:p>
        </w:tc>
        <w:tc>
          <w:tcPr>
            <w:tcW w:w="1976" w:type="dxa"/>
          </w:tcPr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группы</w:t>
            </w:r>
          </w:p>
        </w:tc>
        <w:tc>
          <w:tcPr>
            <w:tcW w:w="3033" w:type="dxa"/>
          </w:tcPr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ё сущность</w:t>
            </w:r>
          </w:p>
        </w:tc>
        <w:tc>
          <w:tcPr>
            <w:tcW w:w="2437" w:type="dxa"/>
          </w:tcPr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</w:p>
        </w:tc>
      </w:tr>
      <w:tr w:rsidR="00DA6E44" w:rsidTr="009414C2">
        <w:tc>
          <w:tcPr>
            <w:tcW w:w="2125" w:type="dxa"/>
            <w:vMerge w:val="restart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численности</w:t>
            </w:r>
          </w:p>
        </w:tc>
        <w:tc>
          <w:tcPr>
            <w:tcW w:w="1976" w:type="dxa"/>
          </w:tcPr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я группа</w:t>
            </w:r>
          </w:p>
        </w:tc>
        <w:tc>
          <w:tcPr>
            <w:tcW w:w="3033" w:type="dxa"/>
          </w:tcPr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большое число людей (от 2-3 до 20), которые хорошо друг друга знают, заняты общим делом и находятся в прямых взаимоотношениях между собой. Элементарная ячейка общества.</w:t>
            </w:r>
          </w:p>
        </w:tc>
        <w:tc>
          <w:tcPr>
            <w:tcW w:w="2437" w:type="dxa"/>
          </w:tcPr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я, школьный класс, экипаж самолёта, компания друзей</w:t>
            </w:r>
          </w:p>
        </w:tc>
      </w:tr>
      <w:tr w:rsidR="00DA6E44" w:rsidTr="009414C2">
        <w:tc>
          <w:tcPr>
            <w:tcW w:w="2125" w:type="dxa"/>
            <w:vMerge/>
          </w:tcPr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</w:tcPr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ая группа</w:t>
            </w:r>
          </w:p>
        </w:tc>
        <w:tc>
          <w:tcPr>
            <w:tcW w:w="3033" w:type="dxa"/>
          </w:tcPr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численная совокупность людей, занимающих одинаковое положение в структуре общества и имеющих вследствие этого общие интересы.</w:t>
            </w:r>
          </w:p>
        </w:tc>
        <w:tc>
          <w:tcPr>
            <w:tcW w:w="2437" w:type="dxa"/>
          </w:tcPr>
          <w:p w:rsidR="00DA6E44" w:rsidRDefault="00DA6E44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я, класс, страта и т.д.</w:t>
            </w:r>
          </w:p>
        </w:tc>
      </w:tr>
      <w:tr w:rsidR="003556B1" w:rsidTr="009414C2">
        <w:tc>
          <w:tcPr>
            <w:tcW w:w="2125" w:type="dxa"/>
            <w:vMerge w:val="restart"/>
          </w:tcPr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характеру взаимодействия</w:t>
            </w:r>
          </w:p>
        </w:tc>
        <w:tc>
          <w:tcPr>
            <w:tcW w:w="1976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ая группа</w:t>
            </w:r>
          </w:p>
        </w:tc>
        <w:tc>
          <w:tcPr>
            <w:tcW w:w="3033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, в которой взаимодействие носит непосредственный, межличностный  характер и предполагает взаимную поддержку</w:t>
            </w:r>
          </w:p>
        </w:tc>
        <w:tc>
          <w:tcPr>
            <w:tcW w:w="2437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друзей, сверстников, соседей</w:t>
            </w:r>
          </w:p>
        </w:tc>
      </w:tr>
      <w:tr w:rsidR="003556B1" w:rsidTr="009414C2">
        <w:tc>
          <w:tcPr>
            <w:tcW w:w="2125" w:type="dxa"/>
            <w:vMerge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ичная группа</w:t>
            </w:r>
          </w:p>
        </w:tc>
        <w:tc>
          <w:tcPr>
            <w:tcW w:w="3033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, взаимодействие в которой обусловлено достижением конкретной цели и носит формально-деловой характер</w:t>
            </w:r>
          </w:p>
        </w:tc>
        <w:tc>
          <w:tcPr>
            <w:tcW w:w="2437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союзы, производственные объединения, политические партии</w:t>
            </w:r>
          </w:p>
        </w:tc>
      </w:tr>
      <w:tr w:rsidR="003556B1" w:rsidTr="009414C2">
        <w:tc>
          <w:tcPr>
            <w:tcW w:w="2125" w:type="dxa"/>
            <w:vMerge w:val="restart"/>
          </w:tcPr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Pr="007E3E9D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факту существования</w:t>
            </w:r>
          </w:p>
        </w:tc>
        <w:tc>
          <w:tcPr>
            <w:tcW w:w="1976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миналь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социальная категория)</w:t>
            </w:r>
          </w:p>
        </w:tc>
        <w:tc>
          <w:tcPr>
            <w:tcW w:w="3033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кусственно сконструирова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, которая выделяется для целей статистического учёта населения</w:t>
            </w:r>
          </w:p>
        </w:tc>
        <w:tc>
          <w:tcPr>
            <w:tcW w:w="2437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ссажиры поездов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упатели </w:t>
            </w:r>
            <w:r w:rsidR="009414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рального порошка «Ариэ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», проживающие в отдельных квартирах</w:t>
            </w:r>
          </w:p>
        </w:tc>
      </w:tr>
      <w:tr w:rsidR="003556B1" w:rsidTr="009414C2">
        <w:tc>
          <w:tcPr>
            <w:tcW w:w="2125" w:type="dxa"/>
            <w:vMerge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ьная группа</w:t>
            </w:r>
          </w:p>
        </w:tc>
        <w:tc>
          <w:tcPr>
            <w:tcW w:w="3033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, критерием выделения которой служат осознаваемые людьми реальные признаки (пол, возраст, национальность, доход, профессия, место жительства)</w:t>
            </w:r>
          </w:p>
        </w:tc>
        <w:tc>
          <w:tcPr>
            <w:tcW w:w="2437" w:type="dxa"/>
          </w:tcPr>
          <w:p w:rsidR="003556B1" w:rsidRDefault="003556B1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жчины, женщины, русские, учителя, парижане</w:t>
            </w:r>
          </w:p>
        </w:tc>
      </w:tr>
      <w:tr w:rsidR="009414C2" w:rsidTr="009414C2">
        <w:tc>
          <w:tcPr>
            <w:tcW w:w="2125" w:type="dxa"/>
            <w:vMerge w:val="restart"/>
          </w:tcPr>
          <w:p w:rsidR="009414C2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14C2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пособу организации и регулирования взаимодействия</w:t>
            </w:r>
          </w:p>
        </w:tc>
        <w:tc>
          <w:tcPr>
            <w:tcW w:w="1976" w:type="dxa"/>
          </w:tcPr>
          <w:p w:rsidR="009414C2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льная (официальная) группа</w:t>
            </w:r>
          </w:p>
        </w:tc>
        <w:tc>
          <w:tcPr>
            <w:tcW w:w="3033" w:type="dxa"/>
          </w:tcPr>
          <w:p w:rsidR="009414C2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, создающая и существующая лишь в рамках официально признанных организаций</w:t>
            </w:r>
          </w:p>
        </w:tc>
        <w:tc>
          <w:tcPr>
            <w:tcW w:w="2437" w:type="dxa"/>
          </w:tcPr>
          <w:p w:rsidR="009414C2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класс, футбольная команда</w:t>
            </w:r>
          </w:p>
        </w:tc>
      </w:tr>
      <w:tr w:rsidR="009414C2" w:rsidTr="009414C2">
        <w:tc>
          <w:tcPr>
            <w:tcW w:w="2125" w:type="dxa"/>
            <w:vMerge/>
          </w:tcPr>
          <w:p w:rsidR="009414C2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</w:tcPr>
          <w:p w:rsidR="009414C2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формальная </w:t>
            </w:r>
          </w:p>
        </w:tc>
        <w:tc>
          <w:tcPr>
            <w:tcW w:w="3033" w:type="dxa"/>
          </w:tcPr>
          <w:p w:rsidR="009414C2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, обычно возникающая на базе личных интересов её участников, которые могут совпадать или расходиться с целями официальных организаций</w:t>
            </w:r>
          </w:p>
        </w:tc>
        <w:tc>
          <w:tcPr>
            <w:tcW w:w="2437" w:type="dxa"/>
          </w:tcPr>
          <w:p w:rsidR="009414C2" w:rsidRDefault="009414C2" w:rsidP="00DA6E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жки, клубы по интересам</w:t>
            </w:r>
          </w:p>
        </w:tc>
      </w:tr>
    </w:tbl>
    <w:p w:rsidR="00DA6E44" w:rsidRDefault="00DA6E44" w:rsidP="00DA6E4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4C2" w:rsidRDefault="009414C2" w:rsidP="00DA6E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вокупности социальные группы составляют социальную структуру общества.</w:t>
      </w:r>
    </w:p>
    <w:p w:rsidR="009414C2" w:rsidRDefault="00741E18" w:rsidP="00DA6E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41E1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3" type="#_x0000_t32" style="position:absolute;margin-left:213.45pt;margin-top:33.85pt;width:46.5pt;height:66pt;z-index:251704320" o:connectortype="straight">
            <v:stroke endarrow="block"/>
          </v:shape>
        </w:pict>
      </w:r>
      <w:r w:rsidRPr="00741E1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4" type="#_x0000_t32" style="position:absolute;margin-left:331.2pt;margin-top:33.85pt;width:39.75pt;height:66pt;z-index:251705344" o:connectortype="straight">
            <v:stroke endarrow="block"/>
          </v:shape>
        </w:pict>
      </w:r>
      <w:r w:rsidRPr="00741E1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2" type="#_x0000_t32" style="position:absolute;margin-left:149.7pt;margin-top:52.6pt;width:1.5pt;height:47.25pt;flip:x;z-index:251703296" o:connectortype="straight">
            <v:stroke endarrow="block"/>
          </v:shape>
        </w:pict>
      </w:r>
      <w:r w:rsidRPr="00741E1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1" type="#_x0000_t32" style="position:absolute;margin-left:16.2pt;margin-top:52.6pt;width:79.5pt;height:42.75pt;flip:x;z-index:251702272" o:connectortype="straight">
            <v:stroke endarrow="block"/>
          </v:shape>
        </w:pict>
      </w:r>
      <w:r w:rsidR="009414C2" w:rsidRPr="009414C2">
        <w:rPr>
          <w:rFonts w:ascii="Times New Roman" w:hAnsi="Times New Roman" w:cs="Times New Roman"/>
          <w:i/>
          <w:sz w:val="28"/>
          <w:szCs w:val="28"/>
          <w:lang w:eastAsia="ru-RU"/>
        </w:rPr>
        <w:t>Социальная структура</w:t>
      </w:r>
      <w:r w:rsidR="009414C2">
        <w:rPr>
          <w:rFonts w:ascii="Times New Roman" w:hAnsi="Times New Roman" w:cs="Times New Roman"/>
          <w:sz w:val="28"/>
          <w:szCs w:val="28"/>
          <w:lang w:eastAsia="ru-RU"/>
        </w:rPr>
        <w:t xml:space="preserve"> — это внутреннее устройство общества или социальной группы, упорядоченное определёнными нормами взаимодействия частей.</w:t>
      </w:r>
    </w:p>
    <w:p w:rsidR="009414C2" w:rsidRDefault="009414C2" w:rsidP="009414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4C2" w:rsidRDefault="009414C2" w:rsidP="009414C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циа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циа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социальные</w:t>
      </w:r>
    </w:p>
    <w:p w:rsidR="009414C2" w:rsidRDefault="0059308C" w:rsidP="009414C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414C2">
        <w:rPr>
          <w:rFonts w:ascii="Times New Roman" w:hAnsi="Times New Roman" w:cs="Times New Roman"/>
          <w:sz w:val="28"/>
          <w:szCs w:val="28"/>
          <w:lang w:eastAsia="ru-RU"/>
        </w:rPr>
        <w:t>руппы</w:t>
      </w:r>
      <w:r w:rsidR="009414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414C2">
        <w:rPr>
          <w:rFonts w:ascii="Times New Roman" w:hAnsi="Times New Roman" w:cs="Times New Roman"/>
          <w:sz w:val="28"/>
          <w:szCs w:val="28"/>
          <w:lang w:eastAsia="ru-RU"/>
        </w:rPr>
        <w:tab/>
        <w:t>слои</w:t>
      </w:r>
      <w:r w:rsidR="009414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414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414C2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общ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институты</w:t>
      </w:r>
    </w:p>
    <w:p w:rsidR="0059308C" w:rsidRDefault="0059308C" w:rsidP="009414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9308C">
        <w:rPr>
          <w:rFonts w:ascii="Times New Roman" w:hAnsi="Times New Roman" w:cs="Times New Roman"/>
          <w:i/>
          <w:sz w:val="28"/>
          <w:szCs w:val="28"/>
          <w:lang w:eastAsia="ru-RU"/>
        </w:rPr>
        <w:t>Квазигруп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─ малоустойчивая, неформальная совокупность людей, объединённая, как правило, одним или очень немногими типа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аимодействия, имеющая неопределённую структуру и систему ценностей и норм.</w:t>
      </w:r>
    </w:p>
    <w:p w:rsidR="0059308C" w:rsidRDefault="0059308C" w:rsidP="009414C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новидности квазигрупп:</w:t>
      </w:r>
    </w:p>
    <w:p w:rsidR="0059308C" w:rsidRDefault="0059308C" w:rsidP="0059308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удитория: объединение людей во главе с коммуникатором (концертная или радиоаудитория). Здесь имеет место такой тип социальных связей, как передача-приём информации с помощью технических средств.</w:t>
      </w:r>
    </w:p>
    <w:p w:rsidR="0059308C" w:rsidRDefault="0059308C" w:rsidP="0059308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н-группа: объединение людей на основе приверженности спортивной команде, рок-группе или религиозному культу.</w:t>
      </w:r>
    </w:p>
    <w:p w:rsidR="0059308C" w:rsidRDefault="0059308C" w:rsidP="0059308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лпа: временное собрание людей, объединённых каким-либо интересом или идеей.</w:t>
      </w:r>
    </w:p>
    <w:p w:rsidR="0059308C" w:rsidRPr="0059308C" w:rsidRDefault="0059308C" w:rsidP="0059308C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9308C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ые свойства квазигрупп:</w:t>
      </w:r>
    </w:p>
    <w:p w:rsidR="0059308C" w:rsidRDefault="0059308C" w:rsidP="0059308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онимность — индивид чувствует себя неузнаваемым и неуязвимым в квазигруппе, не ощущает социального контроля и ответственности.</w:t>
      </w:r>
    </w:p>
    <w:p w:rsidR="0059308C" w:rsidRDefault="0059308C" w:rsidP="0059308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ушаемость — члены квазигруппы более внушаемы, чем люди, находящиеся за её пределами.</w:t>
      </w:r>
    </w:p>
    <w:p w:rsidR="0059308C" w:rsidRDefault="00786B31" w:rsidP="0059308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ая заражаемость — быстрая передача эмоций, настроений индивиду, а также быстрая их перемена.</w:t>
      </w:r>
    </w:p>
    <w:p w:rsidR="00786B31" w:rsidRDefault="00786B31" w:rsidP="0059308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ссознательность — индивиды как бы растворяются в толпе и пропитываются коллективными бессознательными инстинктами, их действия в квазигруппе обусловлены, как правило, подсознательным, чем сознанием, и </w:t>
      </w:r>
      <w:r w:rsidR="00FF5BB5">
        <w:rPr>
          <w:rFonts w:ascii="Times New Roman" w:hAnsi="Times New Roman" w:cs="Times New Roman"/>
          <w:sz w:val="28"/>
          <w:szCs w:val="28"/>
          <w:lang w:eastAsia="ru-RU"/>
        </w:rPr>
        <w:t>имею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ррациональны и непредсказуемый характер.</w:t>
      </w:r>
    </w:p>
    <w:p w:rsidR="00786B31" w:rsidRDefault="00786B31" w:rsidP="00786B3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ппы и организации непосредственно влияют на поведение человека.</w:t>
      </w:r>
    </w:p>
    <w:p w:rsidR="00786B31" w:rsidRDefault="00786B31" w:rsidP="00786B3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действие малой группы на человека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86B31" w:rsidTr="00786B31">
        <w:tc>
          <w:tcPr>
            <w:tcW w:w="4785" w:type="dxa"/>
          </w:tcPr>
          <w:p w:rsidR="00786B31" w:rsidRDefault="00786B31" w:rsidP="00786B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Позитивное </w:t>
            </w:r>
          </w:p>
        </w:tc>
        <w:tc>
          <w:tcPr>
            <w:tcW w:w="4786" w:type="dxa"/>
          </w:tcPr>
          <w:p w:rsidR="00786B31" w:rsidRDefault="00786B31" w:rsidP="00786B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Негативное </w:t>
            </w:r>
          </w:p>
        </w:tc>
      </w:tr>
      <w:tr w:rsidR="00786B31" w:rsidTr="00786B31">
        <w:tc>
          <w:tcPr>
            <w:tcW w:w="4785" w:type="dxa"/>
          </w:tcPr>
          <w:p w:rsidR="00786B31" w:rsidRDefault="00786B31" w:rsidP="00786B3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ношения, складывающиеся в группе, приучают человека </w:t>
            </w:r>
            <w:r w:rsidRPr="00786B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ыполнять существующие социальные нор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формируют </w:t>
            </w:r>
            <w:r w:rsidRPr="00786B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ценностные ори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сваиваемые личностью.</w:t>
            </w:r>
          </w:p>
          <w:p w:rsidR="00786B31" w:rsidRDefault="00786B31" w:rsidP="00786B3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группе человек совершенствует свои </w:t>
            </w:r>
            <w:r w:rsidRPr="00786B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 ум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6B31" w:rsidRDefault="00786B31" w:rsidP="00786B3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членов группы человек получает информацию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воляющую ему</w:t>
            </w:r>
            <w:r w:rsidRPr="00786B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ль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B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ринимать и оценивать себ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6B31" w:rsidRPr="00786B31" w:rsidRDefault="00786B31" w:rsidP="00786B3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 w:rsidRPr="007B2F0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а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овеку </w:t>
            </w:r>
            <w:r w:rsidRPr="007B2F0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веренность в себе</w:t>
            </w:r>
            <w:r w:rsidR="007B2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набжает его системой </w:t>
            </w:r>
            <w:r w:rsidR="007B2F0A" w:rsidRPr="007B2F0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ложительных</w:t>
            </w:r>
            <w:r w:rsidR="007B2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2F0A" w:rsidRPr="007B2F0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эмоций</w:t>
            </w:r>
            <w:r w:rsidR="007B2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еобходимых для его развития.</w:t>
            </w:r>
          </w:p>
        </w:tc>
        <w:tc>
          <w:tcPr>
            <w:tcW w:w="4786" w:type="dxa"/>
          </w:tcPr>
          <w:p w:rsidR="00786B31" w:rsidRDefault="007B2F0A" w:rsidP="007B2F0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и группы достигаются за счёт ущемления интересов отдельных его членов, т.е. имеет место </w:t>
            </w:r>
            <w:r w:rsidRPr="007B2F0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рупповой эгоиз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2F0A" w:rsidRDefault="007B2F0A" w:rsidP="007B2F0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действие, которое группа оказывает обычно на одарённых творческих людей: их оригинальные идеи отвергались большинством потому, что были непонятны,  а сами личности преследовались.</w:t>
            </w:r>
          </w:p>
          <w:p w:rsidR="007B2F0A" w:rsidRPr="007B2F0A" w:rsidRDefault="007B2F0A" w:rsidP="007B2F0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огда человек идёт на внутренний конфликт и ведёт себя </w:t>
            </w:r>
            <w:r w:rsidRPr="007B2F0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форм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.е.</w:t>
            </w:r>
            <w:r w:rsidRPr="007B2F0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осознан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F0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расходясь </w:t>
            </w:r>
            <w:r w:rsidR="00FF5BB5" w:rsidRPr="007B2F0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</w:t>
            </w:r>
            <w:r w:rsidRPr="007B2F0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нениях с окружающими людьми, тем не мене соглашается с ними, исходя из каких-либо соображений.</w:t>
            </w:r>
          </w:p>
        </w:tc>
      </w:tr>
    </w:tbl>
    <w:p w:rsidR="00786B31" w:rsidRPr="00786B31" w:rsidRDefault="00786B31" w:rsidP="00786B3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B31" w:rsidRPr="00786B31" w:rsidSect="006E11F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08" w:rsidRDefault="00330708" w:rsidP="00614590">
      <w:pPr>
        <w:spacing w:after="0" w:line="240" w:lineRule="auto"/>
      </w:pPr>
      <w:r>
        <w:separator/>
      </w:r>
    </w:p>
  </w:endnote>
  <w:endnote w:type="continuationSeparator" w:id="1">
    <w:p w:rsidR="00330708" w:rsidRDefault="00330708" w:rsidP="0061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860"/>
      <w:docPartObj>
        <w:docPartGallery w:val="Page Numbers (Bottom of Page)"/>
        <w:docPartUnique/>
      </w:docPartObj>
    </w:sdtPr>
    <w:sdtContent>
      <w:p w:rsidR="00AF32C6" w:rsidRDefault="00741E18">
        <w:pPr>
          <w:pStyle w:val="a5"/>
          <w:jc w:val="center"/>
        </w:pPr>
        <w:fldSimple w:instr=" PAGE   \* MERGEFORMAT ">
          <w:r w:rsidR="008A2040">
            <w:rPr>
              <w:noProof/>
            </w:rPr>
            <w:t>12</w:t>
          </w:r>
        </w:fldSimple>
      </w:p>
    </w:sdtContent>
  </w:sdt>
  <w:p w:rsidR="00AF32C6" w:rsidRDefault="00AF32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08" w:rsidRDefault="00330708" w:rsidP="00614590">
      <w:pPr>
        <w:spacing w:after="0" w:line="240" w:lineRule="auto"/>
      </w:pPr>
      <w:r>
        <w:separator/>
      </w:r>
    </w:p>
  </w:footnote>
  <w:footnote w:type="continuationSeparator" w:id="1">
    <w:p w:rsidR="00330708" w:rsidRDefault="00330708" w:rsidP="0061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C9D"/>
    <w:multiLevelType w:val="hybridMultilevel"/>
    <w:tmpl w:val="9DFA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AAE"/>
    <w:multiLevelType w:val="hybridMultilevel"/>
    <w:tmpl w:val="A1D6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6508"/>
    <w:multiLevelType w:val="hybridMultilevel"/>
    <w:tmpl w:val="46C080D6"/>
    <w:lvl w:ilvl="0" w:tplc="16227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D69B6"/>
    <w:multiLevelType w:val="hybridMultilevel"/>
    <w:tmpl w:val="778E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6301F"/>
    <w:multiLevelType w:val="hybridMultilevel"/>
    <w:tmpl w:val="4DB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0B4A"/>
    <w:multiLevelType w:val="hybridMultilevel"/>
    <w:tmpl w:val="9BCE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A6263"/>
    <w:multiLevelType w:val="hybridMultilevel"/>
    <w:tmpl w:val="A6B620EE"/>
    <w:lvl w:ilvl="0" w:tplc="AF500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933000"/>
    <w:multiLevelType w:val="hybridMultilevel"/>
    <w:tmpl w:val="7E5E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60F2"/>
    <w:multiLevelType w:val="hybridMultilevel"/>
    <w:tmpl w:val="F58C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F7D52"/>
    <w:multiLevelType w:val="hybridMultilevel"/>
    <w:tmpl w:val="F870781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36E53A5"/>
    <w:multiLevelType w:val="hybridMultilevel"/>
    <w:tmpl w:val="2CBA5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DB066E"/>
    <w:multiLevelType w:val="hybridMultilevel"/>
    <w:tmpl w:val="0476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E0654"/>
    <w:multiLevelType w:val="hybridMultilevel"/>
    <w:tmpl w:val="3FE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D0C72"/>
    <w:multiLevelType w:val="hybridMultilevel"/>
    <w:tmpl w:val="6864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C0F81"/>
    <w:multiLevelType w:val="hybridMultilevel"/>
    <w:tmpl w:val="3E048F4A"/>
    <w:lvl w:ilvl="0" w:tplc="DFF6A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06466F"/>
    <w:multiLevelType w:val="hybridMultilevel"/>
    <w:tmpl w:val="9DF8C85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>
    <w:nsid w:val="5AF24327"/>
    <w:multiLevelType w:val="hybridMultilevel"/>
    <w:tmpl w:val="6FE0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80FC9"/>
    <w:multiLevelType w:val="hybridMultilevel"/>
    <w:tmpl w:val="6FFA38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13117"/>
    <w:multiLevelType w:val="hybridMultilevel"/>
    <w:tmpl w:val="4E126AC4"/>
    <w:lvl w:ilvl="0" w:tplc="9664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D1EF7"/>
    <w:multiLevelType w:val="hybridMultilevel"/>
    <w:tmpl w:val="9A726FDC"/>
    <w:lvl w:ilvl="0" w:tplc="E32CA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475F6"/>
    <w:multiLevelType w:val="hybridMultilevel"/>
    <w:tmpl w:val="5D2AA99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75841E47"/>
    <w:multiLevelType w:val="hybridMultilevel"/>
    <w:tmpl w:val="F54C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722C9"/>
    <w:multiLevelType w:val="hybridMultilevel"/>
    <w:tmpl w:val="68563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19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21"/>
  </w:num>
  <w:num w:numId="14">
    <w:abstractNumId w:val="7"/>
  </w:num>
  <w:num w:numId="15">
    <w:abstractNumId w:val="16"/>
  </w:num>
  <w:num w:numId="16">
    <w:abstractNumId w:val="12"/>
  </w:num>
  <w:num w:numId="17">
    <w:abstractNumId w:val="20"/>
  </w:num>
  <w:num w:numId="18">
    <w:abstractNumId w:val="9"/>
  </w:num>
  <w:num w:numId="19">
    <w:abstractNumId w:val="1"/>
  </w:num>
  <w:num w:numId="20">
    <w:abstractNumId w:val="17"/>
  </w:num>
  <w:num w:numId="21">
    <w:abstractNumId w:val="2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38D"/>
    <w:rsid w:val="00024FF7"/>
    <w:rsid w:val="000B3A0B"/>
    <w:rsid w:val="00121E2A"/>
    <w:rsid w:val="001564C6"/>
    <w:rsid w:val="001578FE"/>
    <w:rsid w:val="001C1F92"/>
    <w:rsid w:val="00310682"/>
    <w:rsid w:val="00330708"/>
    <w:rsid w:val="003556B1"/>
    <w:rsid w:val="003D2724"/>
    <w:rsid w:val="00422824"/>
    <w:rsid w:val="004F2684"/>
    <w:rsid w:val="00586408"/>
    <w:rsid w:val="0059308C"/>
    <w:rsid w:val="005C1AC7"/>
    <w:rsid w:val="00614590"/>
    <w:rsid w:val="006A728D"/>
    <w:rsid w:val="006E11F1"/>
    <w:rsid w:val="0071638D"/>
    <w:rsid w:val="00741E18"/>
    <w:rsid w:val="00786B31"/>
    <w:rsid w:val="007B2F0A"/>
    <w:rsid w:val="007E3E9D"/>
    <w:rsid w:val="007F272B"/>
    <w:rsid w:val="0085401D"/>
    <w:rsid w:val="008A2040"/>
    <w:rsid w:val="009414C2"/>
    <w:rsid w:val="009B3EEA"/>
    <w:rsid w:val="00AF32C6"/>
    <w:rsid w:val="00B91B00"/>
    <w:rsid w:val="00B922A7"/>
    <w:rsid w:val="00BA0B7C"/>
    <w:rsid w:val="00C044BB"/>
    <w:rsid w:val="00CE6944"/>
    <w:rsid w:val="00DA6E44"/>
    <w:rsid w:val="00ED5791"/>
    <w:rsid w:val="00EE4E9E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_x0000_s1057"/>
        <o:r id="V:Rule23" type="connector" idref="#_x0000_s1074"/>
        <o:r id="V:Rule24" type="connector" idref="#_x0000_s1065"/>
        <o:r id="V:Rule25" type="connector" idref="#_x0000_s1071"/>
        <o:r id="V:Rule26" type="connector" idref="#_x0000_s1055"/>
        <o:r id="V:Rule27" type="connector" idref="#_x0000_s1058"/>
        <o:r id="V:Rule28" type="connector" idref="#_x0000_s1044"/>
        <o:r id="V:Rule29" type="connector" idref="#_x0000_s1030"/>
        <o:r id="V:Rule30" type="connector" idref="#_x0000_s1067"/>
        <o:r id="V:Rule31" type="connector" idref="#_x0000_s1073"/>
        <o:r id="V:Rule32" type="connector" idref="#_x0000_s1069"/>
        <o:r id="V:Rule33" type="connector" idref="#_x0000_s1054"/>
        <o:r id="V:Rule34" type="connector" idref="#_x0000_s1056"/>
        <o:r id="V:Rule35" type="connector" idref="#_x0000_s1072"/>
        <o:r id="V:Rule36" type="connector" idref="#_x0000_s1042"/>
        <o:r id="V:Rule37" type="connector" idref="#_x0000_s1032"/>
        <o:r id="V:Rule38" type="connector" idref="#_x0000_s1045"/>
        <o:r id="V:Rule39" type="connector" idref="#_x0000_s1064"/>
        <o:r id="V:Rule40" type="connector" idref="#_x0000_s1068"/>
        <o:r id="V:Rule41" type="connector" idref="#_x0000_s1031"/>
        <o:r id="V:Rule4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590"/>
  </w:style>
  <w:style w:type="paragraph" w:styleId="a5">
    <w:name w:val="footer"/>
    <w:basedOn w:val="a"/>
    <w:link w:val="a6"/>
    <w:uiPriority w:val="99"/>
    <w:unhideWhenUsed/>
    <w:rsid w:val="0061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590"/>
  </w:style>
  <w:style w:type="paragraph" w:styleId="a7">
    <w:name w:val="List Paragraph"/>
    <w:basedOn w:val="a"/>
    <w:uiPriority w:val="34"/>
    <w:qFormat/>
    <w:rsid w:val="00422824"/>
    <w:pPr>
      <w:ind w:left="720"/>
      <w:contextualSpacing/>
    </w:pPr>
  </w:style>
  <w:style w:type="table" w:styleId="a8">
    <w:name w:val="Table Grid"/>
    <w:basedOn w:val="a1"/>
    <w:uiPriority w:val="59"/>
    <w:rsid w:val="0012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B82A-BA73-432C-BE5C-A35E6D57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0-11-14T10:25:00Z</dcterms:created>
  <dcterms:modified xsi:type="dcterms:W3CDTF">2012-01-10T19:05:00Z</dcterms:modified>
</cp:coreProperties>
</file>